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1823" w:rsidRPr="008034A0" w:rsidRDefault="008B2A3F" w:rsidP="008034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70477">
        <w:rPr>
          <w:b/>
          <w:noProof/>
        </w:rPr>
        <w:drawing>
          <wp:inline distT="0" distB="0" distL="0" distR="0" wp14:anchorId="1F9827A4" wp14:editId="2B3571E8">
            <wp:extent cx="6119495" cy="1930356"/>
            <wp:effectExtent l="0" t="0" r="0" b="0"/>
            <wp:docPr id="2" name="Рисунок 1" descr="СОВЕТ РЕШ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ВЕТ РЕШЕ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930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034A0" w:rsidRPr="006B3804" w:rsidRDefault="008077EE" w:rsidP="008077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B3804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8077EE" w:rsidRPr="006B3804" w:rsidRDefault="008077EE" w:rsidP="008077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077EE" w:rsidRPr="006B3804" w:rsidRDefault="008077EE" w:rsidP="008077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36BF6" w:rsidRPr="006B3804" w:rsidRDefault="00A36BF6" w:rsidP="00A36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3804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Решение Совета Верхнеуслонского муниципального района от 1</w:t>
      </w:r>
      <w:r w:rsidR="007170E3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6B3804">
        <w:rPr>
          <w:rFonts w:ascii="Times New Roman" w:eastAsia="Times New Roman" w:hAnsi="Times New Roman" w:cs="Times New Roman"/>
          <w:b/>
          <w:sz w:val="28"/>
          <w:szCs w:val="28"/>
        </w:rPr>
        <w:t xml:space="preserve"> декабря 20</w:t>
      </w:r>
      <w:r w:rsidR="007170E3">
        <w:rPr>
          <w:rFonts w:ascii="Times New Roman" w:eastAsia="Times New Roman" w:hAnsi="Times New Roman" w:cs="Times New Roman"/>
          <w:b/>
          <w:sz w:val="28"/>
          <w:szCs w:val="28"/>
        </w:rPr>
        <w:t>24</w:t>
      </w:r>
      <w:r w:rsidRPr="006B380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№ </w:t>
      </w:r>
      <w:r w:rsidR="007170E3">
        <w:rPr>
          <w:rFonts w:ascii="Times New Roman" w:eastAsia="Times New Roman" w:hAnsi="Times New Roman" w:cs="Times New Roman"/>
          <w:b/>
          <w:sz w:val="28"/>
          <w:szCs w:val="28"/>
        </w:rPr>
        <w:t>54</w:t>
      </w:r>
      <w:r w:rsidR="008077EE" w:rsidRPr="006B3804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7170E3">
        <w:rPr>
          <w:rFonts w:ascii="Times New Roman" w:eastAsia="Times New Roman" w:hAnsi="Times New Roman" w:cs="Times New Roman"/>
          <w:b/>
          <w:sz w:val="28"/>
          <w:szCs w:val="28"/>
        </w:rPr>
        <w:t>694</w:t>
      </w:r>
      <w:r w:rsidRPr="006B3804">
        <w:rPr>
          <w:rFonts w:ascii="Times New Roman" w:eastAsia="Times New Roman" w:hAnsi="Times New Roman" w:cs="Times New Roman"/>
          <w:b/>
          <w:sz w:val="28"/>
          <w:szCs w:val="28"/>
        </w:rPr>
        <w:t xml:space="preserve"> «О бюджете Верхнеуслонского муниципального района </w:t>
      </w:r>
      <w:r w:rsidR="00C51902" w:rsidRPr="006B3804">
        <w:rPr>
          <w:rFonts w:ascii="Times New Roman" w:eastAsia="Times New Roman" w:hAnsi="Times New Roman" w:cs="Times New Roman"/>
          <w:b/>
          <w:sz w:val="28"/>
          <w:szCs w:val="28"/>
        </w:rPr>
        <w:t xml:space="preserve">Республики Татарстан </w:t>
      </w:r>
      <w:r w:rsidRPr="006B3804">
        <w:rPr>
          <w:rFonts w:ascii="Times New Roman" w:eastAsia="Times New Roman" w:hAnsi="Times New Roman" w:cs="Times New Roman"/>
          <w:b/>
          <w:sz w:val="28"/>
          <w:szCs w:val="28"/>
        </w:rPr>
        <w:t>на 202</w:t>
      </w:r>
      <w:r w:rsidR="007170E3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6B380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7170E3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6B3804">
        <w:rPr>
          <w:rFonts w:ascii="Times New Roman" w:eastAsia="Times New Roman" w:hAnsi="Times New Roman" w:cs="Times New Roman"/>
          <w:b/>
          <w:sz w:val="28"/>
          <w:szCs w:val="28"/>
        </w:rPr>
        <w:t xml:space="preserve"> и 202</w:t>
      </w:r>
      <w:r w:rsidR="007170E3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6B380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»</w:t>
      </w:r>
    </w:p>
    <w:p w:rsidR="00A36BF6" w:rsidRPr="006B3804" w:rsidRDefault="00A36BF6" w:rsidP="00A36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A36BF6" w:rsidRPr="006B3804" w:rsidRDefault="00A36BF6" w:rsidP="00A36B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B3804">
        <w:rPr>
          <w:rFonts w:ascii="Times New Roman" w:eastAsia="Times New Roman" w:hAnsi="Times New Roman" w:cs="Times New Roman"/>
          <w:sz w:val="28"/>
          <w:szCs w:val="24"/>
        </w:rPr>
        <w:t>Заслушав информацию председателя Финансово-бюджетной Палаты Верхнеуслонского муниципального района Колесовой Е.Е.,</w:t>
      </w:r>
    </w:p>
    <w:p w:rsidR="00A36BF6" w:rsidRPr="006B3804" w:rsidRDefault="00A36BF6" w:rsidP="00A36B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A36BF6" w:rsidRPr="006B3804" w:rsidRDefault="00A36BF6" w:rsidP="00A36BF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6B3804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Совет </w:t>
      </w:r>
    </w:p>
    <w:p w:rsidR="00A36BF6" w:rsidRPr="006B3804" w:rsidRDefault="00A36BF6" w:rsidP="00A36BF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6B3804">
        <w:rPr>
          <w:rFonts w:ascii="Times New Roman" w:eastAsia="Times New Roman" w:hAnsi="Times New Roman" w:cs="Times New Roman"/>
          <w:b/>
          <w:bCs/>
          <w:sz w:val="28"/>
          <w:szCs w:val="24"/>
        </w:rPr>
        <w:t>Верхнеуслонского муниципального района</w:t>
      </w:r>
    </w:p>
    <w:p w:rsidR="00A36BF6" w:rsidRPr="006B3804" w:rsidRDefault="00A36BF6" w:rsidP="00A36BF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A36BF6" w:rsidRPr="006B3804" w:rsidRDefault="00A36BF6" w:rsidP="00A36BF6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B3804">
        <w:rPr>
          <w:rFonts w:ascii="Times New Roman" w:eastAsia="Calibri" w:hAnsi="Times New Roman" w:cs="Times New Roman"/>
          <w:b/>
          <w:sz w:val="28"/>
          <w:szCs w:val="28"/>
        </w:rPr>
        <w:t>Решил:</w:t>
      </w:r>
    </w:p>
    <w:p w:rsidR="00A36BF6" w:rsidRPr="006B3804" w:rsidRDefault="00A36BF6" w:rsidP="00A36BF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6BF6" w:rsidRPr="006B3804" w:rsidRDefault="00A36BF6" w:rsidP="00277CEC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3804">
        <w:rPr>
          <w:rFonts w:ascii="Times New Roman" w:eastAsia="Calibri" w:hAnsi="Times New Roman" w:cs="Times New Roman"/>
          <w:sz w:val="28"/>
          <w:szCs w:val="28"/>
        </w:rPr>
        <w:t>Внести в Решение Совета Верхнеуслонского муниципального района от 1</w:t>
      </w:r>
      <w:r w:rsidR="007170E3">
        <w:rPr>
          <w:rFonts w:ascii="Times New Roman" w:eastAsia="Calibri" w:hAnsi="Times New Roman" w:cs="Times New Roman"/>
          <w:sz w:val="28"/>
          <w:szCs w:val="28"/>
        </w:rPr>
        <w:t>2</w:t>
      </w:r>
      <w:r w:rsidRPr="006B3804">
        <w:rPr>
          <w:rFonts w:ascii="Times New Roman" w:eastAsia="Calibri" w:hAnsi="Times New Roman" w:cs="Times New Roman"/>
          <w:sz w:val="28"/>
          <w:szCs w:val="28"/>
        </w:rPr>
        <w:t xml:space="preserve"> декабря 20</w:t>
      </w:r>
      <w:r w:rsidR="008077EE" w:rsidRPr="006B3804">
        <w:rPr>
          <w:rFonts w:ascii="Times New Roman" w:eastAsia="Calibri" w:hAnsi="Times New Roman" w:cs="Times New Roman"/>
          <w:sz w:val="28"/>
          <w:szCs w:val="28"/>
        </w:rPr>
        <w:t>2</w:t>
      </w:r>
      <w:r w:rsidR="007170E3">
        <w:rPr>
          <w:rFonts w:ascii="Times New Roman" w:eastAsia="Calibri" w:hAnsi="Times New Roman" w:cs="Times New Roman"/>
          <w:sz w:val="28"/>
          <w:szCs w:val="28"/>
        </w:rPr>
        <w:t>4</w:t>
      </w:r>
      <w:r w:rsidRPr="006B3804">
        <w:rPr>
          <w:rFonts w:ascii="Times New Roman" w:eastAsia="Calibri" w:hAnsi="Times New Roman" w:cs="Times New Roman"/>
          <w:sz w:val="28"/>
          <w:szCs w:val="28"/>
        </w:rPr>
        <w:t xml:space="preserve">г. № </w:t>
      </w:r>
      <w:r w:rsidR="007170E3">
        <w:rPr>
          <w:rFonts w:ascii="Times New Roman" w:eastAsia="Calibri" w:hAnsi="Times New Roman" w:cs="Times New Roman"/>
          <w:sz w:val="28"/>
          <w:szCs w:val="28"/>
        </w:rPr>
        <w:t>54</w:t>
      </w:r>
      <w:r w:rsidR="00ED0B29" w:rsidRPr="006B3804">
        <w:rPr>
          <w:rFonts w:ascii="Times New Roman" w:eastAsia="Calibri" w:hAnsi="Times New Roman" w:cs="Times New Roman"/>
          <w:sz w:val="28"/>
          <w:szCs w:val="28"/>
        </w:rPr>
        <w:t>-</w:t>
      </w:r>
      <w:r w:rsidR="007170E3">
        <w:rPr>
          <w:rFonts w:ascii="Times New Roman" w:eastAsia="Calibri" w:hAnsi="Times New Roman" w:cs="Times New Roman"/>
          <w:sz w:val="28"/>
          <w:szCs w:val="28"/>
        </w:rPr>
        <w:t>694</w:t>
      </w:r>
      <w:r w:rsidRPr="006B3804">
        <w:rPr>
          <w:rFonts w:ascii="Times New Roman" w:eastAsia="Calibri" w:hAnsi="Times New Roman" w:cs="Times New Roman"/>
          <w:sz w:val="28"/>
          <w:szCs w:val="28"/>
        </w:rPr>
        <w:t xml:space="preserve"> «О бюджете Верхнеуслонского муниципального района </w:t>
      </w:r>
      <w:r w:rsidR="00C51902" w:rsidRPr="006B3804">
        <w:rPr>
          <w:rFonts w:ascii="Times New Roman" w:eastAsia="Calibri" w:hAnsi="Times New Roman" w:cs="Times New Roman"/>
          <w:sz w:val="28"/>
          <w:szCs w:val="28"/>
        </w:rPr>
        <w:t xml:space="preserve">Республики Татарстан </w:t>
      </w:r>
      <w:r w:rsidRPr="006B3804">
        <w:rPr>
          <w:rFonts w:ascii="Times New Roman" w:eastAsia="Calibri" w:hAnsi="Times New Roman" w:cs="Times New Roman"/>
          <w:sz w:val="28"/>
          <w:szCs w:val="28"/>
        </w:rPr>
        <w:t>на 202</w:t>
      </w:r>
      <w:r w:rsidR="007170E3">
        <w:rPr>
          <w:rFonts w:ascii="Times New Roman" w:eastAsia="Calibri" w:hAnsi="Times New Roman" w:cs="Times New Roman"/>
          <w:sz w:val="28"/>
          <w:szCs w:val="28"/>
        </w:rPr>
        <w:t>5</w:t>
      </w:r>
      <w:r w:rsidR="00C51902" w:rsidRPr="006B38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3804">
        <w:rPr>
          <w:rFonts w:ascii="Times New Roman" w:eastAsia="Calibri" w:hAnsi="Times New Roman" w:cs="Times New Roman"/>
          <w:sz w:val="28"/>
          <w:szCs w:val="28"/>
        </w:rPr>
        <w:t>год и плановый период 202</w:t>
      </w:r>
      <w:r w:rsidR="007170E3">
        <w:rPr>
          <w:rFonts w:ascii="Times New Roman" w:eastAsia="Calibri" w:hAnsi="Times New Roman" w:cs="Times New Roman"/>
          <w:sz w:val="28"/>
          <w:szCs w:val="28"/>
        </w:rPr>
        <w:t>6</w:t>
      </w:r>
      <w:r w:rsidRPr="006B3804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 w:rsidR="008077EE" w:rsidRPr="006B3804">
        <w:rPr>
          <w:rFonts w:ascii="Times New Roman" w:eastAsia="Calibri" w:hAnsi="Times New Roman" w:cs="Times New Roman"/>
          <w:sz w:val="28"/>
          <w:szCs w:val="28"/>
        </w:rPr>
        <w:t>2</w:t>
      </w:r>
      <w:r w:rsidR="007170E3">
        <w:rPr>
          <w:rFonts w:ascii="Times New Roman" w:eastAsia="Calibri" w:hAnsi="Times New Roman" w:cs="Times New Roman"/>
          <w:sz w:val="28"/>
          <w:szCs w:val="28"/>
        </w:rPr>
        <w:t>7</w:t>
      </w:r>
      <w:r w:rsidRPr="006B3804">
        <w:rPr>
          <w:rFonts w:ascii="Times New Roman" w:eastAsia="Calibri" w:hAnsi="Times New Roman" w:cs="Times New Roman"/>
          <w:sz w:val="28"/>
          <w:szCs w:val="28"/>
        </w:rPr>
        <w:t xml:space="preserve"> годов» следующие изменения:</w:t>
      </w:r>
    </w:p>
    <w:p w:rsidR="00617EBB" w:rsidRPr="006B3804" w:rsidRDefault="00617EBB" w:rsidP="00617EBB">
      <w:pPr>
        <w:pStyle w:val="a3"/>
        <w:ind w:left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3804">
        <w:rPr>
          <w:rFonts w:ascii="Times New Roman" w:eastAsia="Calibri" w:hAnsi="Times New Roman" w:cs="Times New Roman"/>
          <w:sz w:val="28"/>
          <w:szCs w:val="28"/>
        </w:rPr>
        <w:t>1.1      В части 1 статьи 1:</w:t>
      </w:r>
    </w:p>
    <w:p w:rsidR="00617EBB" w:rsidRPr="006B3804" w:rsidRDefault="00617EBB" w:rsidP="00617EBB">
      <w:pPr>
        <w:pStyle w:val="a3"/>
        <w:ind w:left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3804">
        <w:rPr>
          <w:rFonts w:ascii="Times New Roman" w:eastAsia="Calibri" w:hAnsi="Times New Roman" w:cs="Times New Roman"/>
          <w:sz w:val="28"/>
          <w:szCs w:val="28"/>
        </w:rPr>
        <w:t>в подпункте 2) цифры «</w:t>
      </w:r>
      <w:r w:rsidR="007170E3">
        <w:rPr>
          <w:rFonts w:ascii="Times New Roman" w:eastAsia="Calibri" w:hAnsi="Times New Roman" w:cs="Times New Roman"/>
          <w:sz w:val="28"/>
          <w:szCs w:val="28"/>
        </w:rPr>
        <w:t>1004192,93</w:t>
      </w:r>
      <w:r w:rsidRPr="006B3804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EA09CF">
        <w:rPr>
          <w:rFonts w:ascii="Times New Roman" w:eastAsia="Calibri" w:hAnsi="Times New Roman" w:cs="Times New Roman"/>
          <w:sz w:val="28"/>
          <w:szCs w:val="28"/>
        </w:rPr>
        <w:t>1015067,3</w:t>
      </w:r>
      <w:r w:rsidRPr="006B3804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617EBB" w:rsidRPr="006B3804" w:rsidRDefault="00617EBB" w:rsidP="00617EBB">
      <w:pPr>
        <w:pStyle w:val="a3"/>
        <w:ind w:left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3804">
        <w:rPr>
          <w:rFonts w:ascii="Times New Roman" w:eastAsia="Calibri" w:hAnsi="Times New Roman" w:cs="Times New Roman"/>
          <w:sz w:val="28"/>
          <w:szCs w:val="28"/>
        </w:rPr>
        <w:t>в подпункте 3) цифры «0» заменить цифрами «</w:t>
      </w:r>
      <w:r w:rsidR="007170E3">
        <w:rPr>
          <w:rFonts w:ascii="Times New Roman" w:eastAsia="Calibri" w:hAnsi="Times New Roman" w:cs="Times New Roman"/>
          <w:sz w:val="28"/>
          <w:szCs w:val="28"/>
        </w:rPr>
        <w:t>10</w:t>
      </w:r>
      <w:r w:rsidR="00EA09CF">
        <w:rPr>
          <w:rFonts w:ascii="Times New Roman" w:eastAsia="Calibri" w:hAnsi="Times New Roman" w:cs="Times New Roman"/>
          <w:sz w:val="28"/>
          <w:szCs w:val="28"/>
        </w:rPr>
        <w:t>874,37</w:t>
      </w:r>
      <w:r w:rsidRPr="006B3804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617EBB" w:rsidRPr="006B3804" w:rsidRDefault="00617EBB" w:rsidP="00617EBB">
      <w:pPr>
        <w:pStyle w:val="a3"/>
        <w:ind w:left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3804">
        <w:rPr>
          <w:rFonts w:ascii="Times New Roman" w:hAnsi="Times New Roman" w:cs="Times New Roman"/>
          <w:sz w:val="28"/>
          <w:szCs w:val="28"/>
        </w:rPr>
        <w:t xml:space="preserve">1.2      </w:t>
      </w:r>
      <w:r w:rsidRPr="006B3804">
        <w:rPr>
          <w:rFonts w:ascii="Times New Roman" w:eastAsia="Calibri" w:hAnsi="Times New Roman" w:cs="Times New Roman"/>
          <w:sz w:val="28"/>
          <w:szCs w:val="28"/>
        </w:rPr>
        <w:t>Приложение №1 изложить в следующей редакции:</w:t>
      </w:r>
    </w:p>
    <w:p w:rsidR="00617EBB" w:rsidRPr="006B3804" w:rsidRDefault="00617EBB" w:rsidP="00617EBB">
      <w:pPr>
        <w:pStyle w:val="a3"/>
        <w:ind w:left="51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200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667"/>
        <w:gridCol w:w="4533"/>
      </w:tblGrid>
      <w:tr w:rsidR="00617EBB" w:rsidRPr="006B3804" w:rsidTr="0058473A">
        <w:trPr>
          <w:trHeight w:val="576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617EBB" w:rsidRPr="006B3804" w:rsidRDefault="00617EBB" w:rsidP="0058473A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17EBB" w:rsidRPr="006B3804" w:rsidRDefault="00617EBB" w:rsidP="0058473A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8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№ 1 к Решению Совета </w:t>
            </w:r>
          </w:p>
          <w:p w:rsidR="00617EBB" w:rsidRPr="006B3804" w:rsidRDefault="00617EBB" w:rsidP="0058473A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804">
              <w:rPr>
                <w:rFonts w:ascii="Times New Roman" w:eastAsia="Calibri" w:hAnsi="Times New Roman" w:cs="Times New Roman"/>
                <w:sz w:val="24"/>
                <w:szCs w:val="24"/>
              </w:rPr>
              <w:t>Верхнеуслонского муниципального района Республики Татарстан «О бюджете Верхнеуслонского муниципального района Республики Татарстан на 202</w:t>
            </w:r>
            <w:r w:rsidR="007170E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6B38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7170E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6B38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202</w:t>
            </w:r>
            <w:r w:rsidR="007170E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6B38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ов»</w:t>
            </w:r>
          </w:p>
          <w:p w:rsidR="00617EBB" w:rsidRPr="006B3804" w:rsidRDefault="00617EBB" w:rsidP="0058473A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B3804">
              <w:rPr>
                <w:rFonts w:ascii="Times New Roman" w:eastAsia="Calibri" w:hAnsi="Times New Roman" w:cs="Times New Roman"/>
                <w:sz w:val="24"/>
                <w:szCs w:val="24"/>
              </w:rPr>
              <w:t>от  1</w:t>
            </w:r>
            <w:r w:rsidR="007170E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  <w:r w:rsidRPr="006B38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кабря 202</w:t>
            </w:r>
            <w:r w:rsidR="007170E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6B38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№ </w:t>
            </w:r>
            <w:r w:rsidR="007170E3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  <w:r w:rsidRPr="006B380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170E3">
              <w:rPr>
                <w:rFonts w:ascii="Times New Roman" w:eastAsia="Calibri" w:hAnsi="Times New Roman" w:cs="Times New Roman"/>
                <w:sz w:val="24"/>
                <w:szCs w:val="24"/>
              </w:rPr>
              <w:t>694</w:t>
            </w:r>
          </w:p>
          <w:p w:rsidR="00617EBB" w:rsidRPr="006B3804" w:rsidRDefault="00617EBB" w:rsidP="0058473A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7EBB" w:rsidRPr="006B3804" w:rsidRDefault="00617EBB" w:rsidP="00617EBB">
      <w:pPr>
        <w:pStyle w:val="a3"/>
        <w:ind w:left="51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B3804">
        <w:rPr>
          <w:rFonts w:ascii="Times New Roman" w:eastAsia="Calibri" w:hAnsi="Times New Roman" w:cs="Times New Roman"/>
          <w:sz w:val="28"/>
          <w:szCs w:val="28"/>
        </w:rPr>
        <w:t xml:space="preserve">Источники </w:t>
      </w:r>
      <w:proofErr w:type="gramStart"/>
      <w:r w:rsidRPr="006B3804">
        <w:rPr>
          <w:rFonts w:ascii="Times New Roman" w:eastAsia="Calibri" w:hAnsi="Times New Roman" w:cs="Times New Roman"/>
          <w:sz w:val="28"/>
          <w:szCs w:val="28"/>
        </w:rPr>
        <w:t>финансирования  дефицита</w:t>
      </w:r>
      <w:proofErr w:type="gramEnd"/>
      <w:r w:rsidRPr="006B3804">
        <w:rPr>
          <w:rFonts w:ascii="Times New Roman" w:eastAsia="Calibri" w:hAnsi="Times New Roman" w:cs="Times New Roman"/>
          <w:sz w:val="28"/>
          <w:szCs w:val="28"/>
        </w:rPr>
        <w:t xml:space="preserve">  бюджета</w:t>
      </w:r>
    </w:p>
    <w:p w:rsidR="00617EBB" w:rsidRPr="006B3804" w:rsidRDefault="00617EBB" w:rsidP="00617EBB">
      <w:pPr>
        <w:pStyle w:val="a3"/>
        <w:ind w:left="51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B3804">
        <w:rPr>
          <w:rFonts w:ascii="Times New Roman" w:eastAsia="Calibri" w:hAnsi="Times New Roman" w:cs="Times New Roman"/>
          <w:sz w:val="28"/>
          <w:szCs w:val="28"/>
        </w:rPr>
        <w:t>Верхнеуслонского  муниципального</w:t>
      </w:r>
      <w:proofErr w:type="gramEnd"/>
      <w:r w:rsidRPr="006B3804">
        <w:rPr>
          <w:rFonts w:ascii="Times New Roman" w:eastAsia="Calibri" w:hAnsi="Times New Roman" w:cs="Times New Roman"/>
          <w:sz w:val="28"/>
          <w:szCs w:val="28"/>
        </w:rPr>
        <w:t xml:space="preserve"> района  на 202</w:t>
      </w:r>
      <w:r w:rsidR="007170E3">
        <w:rPr>
          <w:rFonts w:ascii="Times New Roman" w:eastAsia="Calibri" w:hAnsi="Times New Roman" w:cs="Times New Roman"/>
          <w:sz w:val="28"/>
          <w:szCs w:val="28"/>
        </w:rPr>
        <w:t>5</w:t>
      </w:r>
      <w:r w:rsidRPr="006B3804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617EBB" w:rsidRPr="006B3804" w:rsidRDefault="00617EBB" w:rsidP="00617EBB">
      <w:pPr>
        <w:pStyle w:val="a3"/>
        <w:ind w:left="51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34" w:type="dxa"/>
        <w:tblLayout w:type="fixed"/>
        <w:tblLook w:val="01E0" w:firstRow="1" w:lastRow="1" w:firstColumn="1" w:lastColumn="1" w:noHBand="0" w:noVBand="0"/>
      </w:tblPr>
      <w:tblGrid>
        <w:gridCol w:w="2943"/>
        <w:gridCol w:w="5104"/>
        <w:gridCol w:w="1587"/>
      </w:tblGrid>
      <w:tr w:rsidR="00617EBB" w:rsidRPr="006B3804" w:rsidTr="007170E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BB" w:rsidRPr="006B3804" w:rsidRDefault="00617EBB" w:rsidP="0058473A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Код</w:t>
            </w:r>
          </w:p>
          <w:p w:rsidR="00617EBB" w:rsidRPr="006B3804" w:rsidRDefault="00617EBB" w:rsidP="0058473A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показател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BB" w:rsidRPr="006B3804" w:rsidRDefault="00617EBB" w:rsidP="0058473A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BB" w:rsidRPr="006B3804" w:rsidRDefault="00617EBB" w:rsidP="0058473A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Сумма, тыс. руб.</w:t>
            </w:r>
          </w:p>
        </w:tc>
      </w:tr>
      <w:tr w:rsidR="00617EBB" w:rsidRPr="006B3804" w:rsidTr="007170E3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BB" w:rsidRPr="006B3804" w:rsidRDefault="00617EBB" w:rsidP="0058473A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01 00 00 00 00 0000 00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BB" w:rsidRPr="006B3804" w:rsidRDefault="00617EBB" w:rsidP="0058473A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сточники </w:t>
            </w:r>
            <w:proofErr w:type="gramStart"/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внутреннего  финансирования</w:t>
            </w:r>
            <w:proofErr w:type="gramEnd"/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ефицитов бюджет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BB" w:rsidRPr="006D6003" w:rsidRDefault="00F919D1" w:rsidP="006D6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6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70E3" w:rsidRPr="006D60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09CF" w:rsidRPr="006D6003">
              <w:rPr>
                <w:rFonts w:ascii="Times New Roman" w:hAnsi="Times New Roman" w:cs="Times New Roman"/>
                <w:sz w:val="24"/>
                <w:szCs w:val="24"/>
              </w:rPr>
              <w:t> 874,37</w:t>
            </w:r>
          </w:p>
        </w:tc>
      </w:tr>
      <w:tr w:rsidR="00617EBB" w:rsidRPr="006B3804" w:rsidTr="007170E3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BB" w:rsidRPr="006B3804" w:rsidRDefault="00617EBB" w:rsidP="0058473A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01 05 00 00 00 0000 00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BB" w:rsidRPr="006B3804" w:rsidRDefault="00617EBB" w:rsidP="0058473A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Изменение остатков средств на счетах по учету   средств бюджет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BB" w:rsidRPr="006D6003" w:rsidRDefault="00F919D1" w:rsidP="006D6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6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70E3" w:rsidRPr="006D60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09CF" w:rsidRPr="006D6003">
              <w:rPr>
                <w:rFonts w:ascii="Times New Roman" w:hAnsi="Times New Roman" w:cs="Times New Roman"/>
                <w:sz w:val="24"/>
                <w:szCs w:val="24"/>
              </w:rPr>
              <w:t> 874,37</w:t>
            </w:r>
          </w:p>
        </w:tc>
      </w:tr>
      <w:tr w:rsidR="00617EBB" w:rsidRPr="006B3804" w:rsidTr="007170E3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BB" w:rsidRPr="006B3804" w:rsidRDefault="00617EBB" w:rsidP="0058473A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01 05 00 00 00 0000 50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BB" w:rsidRPr="006B3804" w:rsidRDefault="00617EBB" w:rsidP="0058473A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величение </w:t>
            </w:r>
            <w:proofErr w:type="gramStart"/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остатков  средств</w:t>
            </w:r>
            <w:proofErr w:type="gramEnd"/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юджет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BB" w:rsidRPr="006B3804" w:rsidRDefault="00617EBB" w:rsidP="0058473A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80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170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139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170E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9A5ED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 w:rsidR="00C139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A5ED0">
              <w:rPr>
                <w:rFonts w:ascii="Times New Roman" w:eastAsia="Calibri" w:hAnsi="Times New Roman" w:cs="Times New Roman"/>
                <w:sz w:val="24"/>
                <w:szCs w:val="24"/>
              </w:rPr>
              <w:t>192,93</w:t>
            </w:r>
          </w:p>
        </w:tc>
      </w:tr>
      <w:tr w:rsidR="00617EBB" w:rsidRPr="006B3804" w:rsidTr="007170E3">
        <w:trPr>
          <w:trHeight w:val="55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BB" w:rsidRPr="006B3804" w:rsidRDefault="00617EBB" w:rsidP="0058473A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01 05 02 00 00 0000 50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BB" w:rsidRPr="006B3804" w:rsidRDefault="00617EBB" w:rsidP="0058473A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величение прочих </w:t>
            </w:r>
            <w:proofErr w:type="gramStart"/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остатков  средств</w:t>
            </w:r>
            <w:proofErr w:type="gramEnd"/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юджет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BB" w:rsidRPr="006B3804" w:rsidRDefault="00617EBB" w:rsidP="0058473A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80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170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139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170E3">
              <w:rPr>
                <w:rFonts w:ascii="Times New Roman" w:eastAsia="Calibri" w:hAnsi="Times New Roman" w:cs="Times New Roman"/>
                <w:sz w:val="24"/>
                <w:szCs w:val="24"/>
              </w:rPr>
              <w:t>004</w:t>
            </w:r>
            <w:r w:rsidR="00C139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170E3">
              <w:rPr>
                <w:rFonts w:ascii="Times New Roman" w:eastAsia="Calibri" w:hAnsi="Times New Roman" w:cs="Times New Roman"/>
                <w:sz w:val="24"/>
                <w:szCs w:val="24"/>
              </w:rPr>
              <w:t>192,93</w:t>
            </w:r>
          </w:p>
        </w:tc>
      </w:tr>
      <w:tr w:rsidR="00617EBB" w:rsidRPr="006B3804" w:rsidTr="007170E3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BB" w:rsidRPr="006B3804" w:rsidRDefault="00617EBB" w:rsidP="0058473A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01 05 02 01 00 0000 51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BB" w:rsidRPr="006B3804" w:rsidRDefault="00617EBB" w:rsidP="0058473A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величение прочих остатков </w:t>
            </w:r>
            <w:proofErr w:type="gramStart"/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денежных  средств</w:t>
            </w:r>
            <w:proofErr w:type="gramEnd"/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юджет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BB" w:rsidRPr="006B3804" w:rsidRDefault="00617EBB" w:rsidP="0058473A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80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170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139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170E3">
              <w:rPr>
                <w:rFonts w:ascii="Times New Roman" w:eastAsia="Calibri" w:hAnsi="Times New Roman" w:cs="Times New Roman"/>
                <w:sz w:val="24"/>
                <w:szCs w:val="24"/>
              </w:rPr>
              <w:t>004</w:t>
            </w:r>
            <w:r w:rsidR="00C139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170E3">
              <w:rPr>
                <w:rFonts w:ascii="Times New Roman" w:eastAsia="Calibri" w:hAnsi="Times New Roman" w:cs="Times New Roman"/>
                <w:sz w:val="24"/>
                <w:szCs w:val="24"/>
              </w:rPr>
              <w:t>192,93</w:t>
            </w:r>
          </w:p>
        </w:tc>
      </w:tr>
      <w:tr w:rsidR="00617EBB" w:rsidRPr="006B3804" w:rsidTr="007170E3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BB" w:rsidRPr="006B3804" w:rsidRDefault="00617EBB" w:rsidP="0058473A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01 05 02 01 05 0000 51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BB" w:rsidRPr="006B3804" w:rsidRDefault="00617EBB" w:rsidP="0058473A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величение прочих остатков </w:t>
            </w:r>
            <w:proofErr w:type="gramStart"/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денежных  средств</w:t>
            </w:r>
            <w:proofErr w:type="gramEnd"/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юджета муниципального  райо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BB" w:rsidRPr="006B3804" w:rsidRDefault="007170E3" w:rsidP="0058473A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80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139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4</w:t>
            </w:r>
            <w:r w:rsidR="00C139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2,93</w:t>
            </w:r>
          </w:p>
        </w:tc>
      </w:tr>
      <w:tr w:rsidR="00617EBB" w:rsidRPr="006B3804" w:rsidTr="007170E3">
        <w:trPr>
          <w:trHeight w:val="4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BB" w:rsidRPr="006B3804" w:rsidRDefault="00617EBB" w:rsidP="0058473A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01 05 00 00 00 0000 60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BB" w:rsidRPr="006B3804" w:rsidRDefault="00617EBB" w:rsidP="0058473A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меньшение </w:t>
            </w:r>
            <w:proofErr w:type="gramStart"/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остатков  средств</w:t>
            </w:r>
            <w:proofErr w:type="gramEnd"/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юджет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BB" w:rsidRPr="006D6003" w:rsidRDefault="009A5ED0" w:rsidP="006D6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6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09CF" w:rsidRPr="006D60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D600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EA09CF" w:rsidRPr="006D6003">
              <w:rPr>
                <w:rFonts w:ascii="Times New Roman" w:hAnsi="Times New Roman" w:cs="Times New Roman"/>
                <w:sz w:val="24"/>
                <w:szCs w:val="24"/>
              </w:rPr>
              <w:t>5 067,3</w:t>
            </w:r>
          </w:p>
        </w:tc>
      </w:tr>
      <w:tr w:rsidR="00617EBB" w:rsidRPr="006B3804" w:rsidTr="007170E3">
        <w:trPr>
          <w:trHeight w:val="4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BB" w:rsidRPr="006B3804" w:rsidRDefault="00617EBB" w:rsidP="0058473A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01 05 02 00 00 0000 60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BB" w:rsidRPr="006B3804" w:rsidRDefault="00617EBB" w:rsidP="0058473A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меньшение прочих </w:t>
            </w:r>
            <w:proofErr w:type="gramStart"/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остатков  средств</w:t>
            </w:r>
            <w:proofErr w:type="gramEnd"/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юджет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BB" w:rsidRPr="006D6003" w:rsidRDefault="00EA09CF" w:rsidP="006D6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6003">
              <w:rPr>
                <w:rFonts w:ascii="Times New Roman" w:hAnsi="Times New Roman" w:cs="Times New Roman"/>
                <w:sz w:val="24"/>
                <w:szCs w:val="24"/>
              </w:rPr>
              <w:t>1 015 067,3</w:t>
            </w:r>
          </w:p>
        </w:tc>
      </w:tr>
      <w:tr w:rsidR="00617EBB" w:rsidRPr="006B3804" w:rsidTr="007170E3">
        <w:trPr>
          <w:trHeight w:val="4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BB" w:rsidRPr="006B3804" w:rsidRDefault="00617EBB" w:rsidP="0058473A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01 05 02 01 00 0000 61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BB" w:rsidRPr="006B3804" w:rsidRDefault="00617EBB" w:rsidP="0058473A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меньшение прочих остатков </w:t>
            </w:r>
            <w:proofErr w:type="gramStart"/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денежных  средств</w:t>
            </w:r>
            <w:proofErr w:type="gramEnd"/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юджет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BB" w:rsidRPr="006D6003" w:rsidRDefault="00EA09CF" w:rsidP="006D6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6003">
              <w:rPr>
                <w:rFonts w:ascii="Times New Roman" w:hAnsi="Times New Roman" w:cs="Times New Roman"/>
                <w:sz w:val="24"/>
                <w:szCs w:val="24"/>
              </w:rPr>
              <w:t>1 015 067,3</w:t>
            </w:r>
          </w:p>
        </w:tc>
      </w:tr>
      <w:tr w:rsidR="00617EBB" w:rsidRPr="006B3804" w:rsidTr="007170E3">
        <w:trPr>
          <w:trHeight w:val="4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BB" w:rsidRPr="006B3804" w:rsidRDefault="00617EBB" w:rsidP="0058473A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01 05 02 01 05 0000 61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BB" w:rsidRPr="006B3804" w:rsidRDefault="00617EBB" w:rsidP="0058473A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меньшение прочих остатков </w:t>
            </w:r>
            <w:proofErr w:type="gramStart"/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>денежных  средств</w:t>
            </w:r>
            <w:proofErr w:type="gramEnd"/>
            <w:r w:rsidRPr="006B380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юджета муниципального  райо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BB" w:rsidRPr="006D6003" w:rsidRDefault="00EA09CF" w:rsidP="006D60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6003">
              <w:rPr>
                <w:rFonts w:ascii="Times New Roman" w:hAnsi="Times New Roman" w:cs="Times New Roman"/>
                <w:sz w:val="24"/>
                <w:szCs w:val="24"/>
              </w:rPr>
              <w:t>1 015 067,3</w:t>
            </w:r>
          </w:p>
        </w:tc>
      </w:tr>
    </w:tbl>
    <w:p w:rsidR="00617EBB" w:rsidRDefault="00617EBB" w:rsidP="00201D62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7546" w:rsidRPr="006B3804" w:rsidRDefault="00427546" w:rsidP="00201D62">
      <w:pPr>
        <w:pStyle w:val="a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B3804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="00277CEC" w:rsidRPr="006B3804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6B3804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4A7220" w:rsidRPr="008A6D3A" w:rsidRDefault="003A3E7E" w:rsidP="00841498">
      <w:pPr>
        <w:pStyle w:val="a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6D3A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617EBB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7D272F" w:rsidRPr="008A6D3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93AFC" w:rsidRPr="008A6D3A">
        <w:rPr>
          <w:rFonts w:ascii="Times New Roman" w:eastAsia="Calibri" w:hAnsi="Times New Roman" w:cs="Times New Roman"/>
          <w:bCs/>
          <w:sz w:val="28"/>
          <w:szCs w:val="28"/>
        </w:rPr>
        <w:t>В приложени</w:t>
      </w:r>
      <w:r w:rsidR="00C51902" w:rsidRPr="008A6D3A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893AFC" w:rsidRPr="008A6D3A">
        <w:rPr>
          <w:rFonts w:ascii="Times New Roman" w:eastAsia="Calibri" w:hAnsi="Times New Roman" w:cs="Times New Roman"/>
          <w:bCs/>
          <w:sz w:val="28"/>
          <w:szCs w:val="28"/>
        </w:rPr>
        <w:t xml:space="preserve"> № </w:t>
      </w:r>
      <w:r w:rsidR="00C51902" w:rsidRPr="008A6D3A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893AFC" w:rsidRPr="008A6D3A">
        <w:rPr>
          <w:rFonts w:ascii="Times New Roman" w:eastAsia="Calibri" w:hAnsi="Times New Roman" w:cs="Times New Roman"/>
          <w:bCs/>
          <w:sz w:val="28"/>
          <w:szCs w:val="28"/>
        </w:rPr>
        <w:t xml:space="preserve"> «Распределение бюджетных ассигнований </w:t>
      </w:r>
      <w:r w:rsidR="00035547" w:rsidRPr="008A6D3A">
        <w:rPr>
          <w:rFonts w:ascii="Times New Roman" w:eastAsia="Calibri" w:hAnsi="Times New Roman" w:cs="Times New Roman"/>
          <w:bCs/>
          <w:sz w:val="28"/>
          <w:szCs w:val="28"/>
        </w:rPr>
        <w:t xml:space="preserve">бюджета Верхнеуслонского муниципального района Республики Татарстан </w:t>
      </w:r>
      <w:r w:rsidR="00C34314" w:rsidRPr="008A6D3A">
        <w:rPr>
          <w:rFonts w:ascii="Times New Roman" w:eastAsia="Calibri" w:hAnsi="Times New Roman" w:cs="Times New Roman"/>
          <w:bCs/>
          <w:sz w:val="28"/>
          <w:szCs w:val="28"/>
        </w:rPr>
        <w:t>по разделам</w:t>
      </w:r>
      <w:r w:rsidR="00035547" w:rsidRPr="008A6D3A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893AFC" w:rsidRPr="008A6D3A">
        <w:rPr>
          <w:rFonts w:ascii="Times New Roman" w:eastAsia="Calibri" w:hAnsi="Times New Roman" w:cs="Times New Roman"/>
          <w:bCs/>
          <w:sz w:val="28"/>
          <w:szCs w:val="28"/>
        </w:rPr>
        <w:t xml:space="preserve"> подразделам, целевым статьям</w:t>
      </w:r>
      <w:r w:rsidR="00035547" w:rsidRPr="008A6D3A">
        <w:rPr>
          <w:rFonts w:ascii="Times New Roman" w:eastAsia="Calibri" w:hAnsi="Times New Roman" w:cs="Times New Roman"/>
          <w:bCs/>
          <w:sz w:val="28"/>
          <w:szCs w:val="28"/>
        </w:rPr>
        <w:t xml:space="preserve"> (муниципальным программам Верхнеуслонского муниципального района Республики </w:t>
      </w:r>
      <w:r w:rsidR="00D50D26" w:rsidRPr="008A6D3A">
        <w:rPr>
          <w:rFonts w:ascii="Times New Roman" w:eastAsia="Calibri" w:hAnsi="Times New Roman" w:cs="Times New Roman"/>
          <w:bCs/>
          <w:sz w:val="28"/>
          <w:szCs w:val="28"/>
        </w:rPr>
        <w:t>Татарстан и непрограммным направлениям деятельности)</w:t>
      </w:r>
      <w:r w:rsidR="00893AFC" w:rsidRPr="008A6D3A">
        <w:rPr>
          <w:rFonts w:ascii="Times New Roman" w:eastAsia="Calibri" w:hAnsi="Times New Roman" w:cs="Times New Roman"/>
          <w:bCs/>
          <w:sz w:val="28"/>
          <w:szCs w:val="28"/>
        </w:rPr>
        <w:t>, группам видов расходов</w:t>
      </w:r>
      <w:r w:rsidR="00C34314" w:rsidRPr="008A6D3A">
        <w:rPr>
          <w:rFonts w:ascii="Times New Roman" w:eastAsia="Calibri" w:hAnsi="Times New Roman" w:cs="Times New Roman"/>
          <w:bCs/>
          <w:sz w:val="28"/>
          <w:szCs w:val="28"/>
        </w:rPr>
        <w:t xml:space="preserve"> классификации расходов</w:t>
      </w:r>
      <w:r w:rsidR="00F800BB">
        <w:rPr>
          <w:rFonts w:ascii="Times New Roman" w:eastAsia="Calibri" w:hAnsi="Times New Roman" w:cs="Times New Roman"/>
          <w:bCs/>
          <w:sz w:val="28"/>
          <w:szCs w:val="28"/>
        </w:rPr>
        <w:t xml:space="preserve"> бюджета</w:t>
      </w:r>
      <w:r w:rsidR="00C34314" w:rsidRPr="008A6D3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93AFC" w:rsidRPr="008A6D3A">
        <w:rPr>
          <w:rFonts w:ascii="Times New Roman" w:eastAsia="Calibri" w:hAnsi="Times New Roman" w:cs="Times New Roman"/>
          <w:bCs/>
          <w:sz w:val="28"/>
          <w:szCs w:val="28"/>
        </w:rPr>
        <w:t>на 20</w:t>
      </w:r>
      <w:r w:rsidR="00BA6EB4" w:rsidRPr="008A6D3A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9A5ED0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893AFC" w:rsidRPr="008A6D3A">
        <w:rPr>
          <w:rFonts w:ascii="Times New Roman" w:eastAsia="Calibri" w:hAnsi="Times New Roman" w:cs="Times New Roman"/>
          <w:bCs/>
          <w:sz w:val="28"/>
          <w:szCs w:val="28"/>
        </w:rPr>
        <w:t xml:space="preserve"> год»:</w:t>
      </w:r>
    </w:p>
    <w:p w:rsidR="00F35CAB" w:rsidRPr="008A6D3A" w:rsidRDefault="00F35CAB" w:rsidP="00841498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6D3A">
        <w:rPr>
          <w:rFonts w:ascii="Times New Roman" w:eastAsia="Calibri" w:hAnsi="Times New Roman" w:cs="Times New Roman"/>
          <w:sz w:val="28"/>
          <w:szCs w:val="28"/>
        </w:rPr>
        <w:t>- в строке «Закупка товаров, работ и услуг для государственных (муниципальных) нужд 0103 9900002040 200» цифры «</w:t>
      </w:r>
      <w:r w:rsidR="00701D71">
        <w:rPr>
          <w:rFonts w:ascii="Times New Roman" w:eastAsia="Calibri" w:hAnsi="Times New Roman" w:cs="Times New Roman"/>
          <w:sz w:val="28"/>
          <w:szCs w:val="28"/>
        </w:rPr>
        <w:t>3459,00</w:t>
      </w:r>
      <w:r w:rsidRPr="008A6D3A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701D71">
        <w:rPr>
          <w:rFonts w:ascii="Times New Roman" w:eastAsia="Calibri" w:hAnsi="Times New Roman" w:cs="Times New Roman"/>
          <w:sz w:val="28"/>
          <w:szCs w:val="28"/>
        </w:rPr>
        <w:t>4832,26</w:t>
      </w:r>
      <w:r w:rsidRPr="008A6D3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1B20E0" w:rsidRDefault="001B20E0" w:rsidP="00841498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71DB">
        <w:rPr>
          <w:rFonts w:ascii="Times New Roman" w:eastAsia="Calibri" w:hAnsi="Times New Roman" w:cs="Times New Roman"/>
          <w:sz w:val="28"/>
          <w:szCs w:val="28"/>
        </w:rPr>
        <w:t>- в строке «Закупка товаров, работ и услуг для государственных (муниципальных) нужд 0104 9900002040 200» цифры «</w:t>
      </w:r>
      <w:r w:rsidR="00F671DB" w:rsidRPr="00F671DB">
        <w:rPr>
          <w:rFonts w:ascii="Times New Roman" w:eastAsia="Calibri" w:hAnsi="Times New Roman" w:cs="Times New Roman"/>
          <w:sz w:val="28"/>
          <w:szCs w:val="28"/>
        </w:rPr>
        <w:t>3</w:t>
      </w:r>
      <w:r w:rsidR="00701D71">
        <w:rPr>
          <w:rFonts w:ascii="Times New Roman" w:eastAsia="Calibri" w:hAnsi="Times New Roman" w:cs="Times New Roman"/>
          <w:sz w:val="28"/>
          <w:szCs w:val="28"/>
        </w:rPr>
        <w:t>474,00</w:t>
      </w:r>
      <w:r w:rsidRPr="00F671DB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70009B">
        <w:rPr>
          <w:rFonts w:ascii="Times New Roman" w:eastAsia="Calibri" w:hAnsi="Times New Roman" w:cs="Times New Roman"/>
          <w:sz w:val="28"/>
          <w:szCs w:val="28"/>
        </w:rPr>
        <w:t>3079,98</w:t>
      </w:r>
      <w:r w:rsidRPr="00F671DB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7B1250" w:rsidRDefault="007B1250" w:rsidP="00841498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0A1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C702C" w:rsidRPr="003F0A19">
        <w:rPr>
          <w:rFonts w:ascii="Times New Roman" w:eastAsia="Calibri" w:hAnsi="Times New Roman" w:cs="Times New Roman"/>
          <w:sz w:val="28"/>
          <w:szCs w:val="28"/>
        </w:rPr>
        <w:t>в</w:t>
      </w:r>
      <w:r w:rsidRPr="003F0A19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 w:rsidR="003C702C" w:rsidRPr="003F0A19">
        <w:rPr>
          <w:rFonts w:ascii="Times New Roman" w:eastAsia="Calibri" w:hAnsi="Times New Roman" w:cs="Times New Roman"/>
          <w:sz w:val="28"/>
          <w:szCs w:val="28"/>
        </w:rPr>
        <w:t>е</w:t>
      </w:r>
      <w:r w:rsidRPr="003F0A19">
        <w:rPr>
          <w:rFonts w:ascii="Times New Roman" w:eastAsia="Calibri" w:hAnsi="Times New Roman" w:cs="Times New Roman"/>
          <w:sz w:val="28"/>
          <w:szCs w:val="28"/>
        </w:rPr>
        <w:t xml:space="preserve"> «Закупка товаров, работ и услуг для государственных (муниципальных) нужд 0113 </w:t>
      </w:r>
      <w:r w:rsidR="003C702C" w:rsidRPr="003F0A19">
        <w:rPr>
          <w:rFonts w:ascii="Times New Roman" w:eastAsia="Calibri" w:hAnsi="Times New Roman" w:cs="Times New Roman"/>
          <w:sz w:val="28"/>
          <w:szCs w:val="28"/>
        </w:rPr>
        <w:t>9900002040</w:t>
      </w:r>
      <w:r w:rsidRPr="003F0A19">
        <w:rPr>
          <w:rFonts w:ascii="Times New Roman" w:eastAsia="Calibri" w:hAnsi="Times New Roman" w:cs="Times New Roman"/>
          <w:sz w:val="28"/>
          <w:szCs w:val="28"/>
        </w:rPr>
        <w:t xml:space="preserve"> 200» цифры «</w:t>
      </w:r>
      <w:r w:rsidR="00701D71">
        <w:rPr>
          <w:rFonts w:ascii="Times New Roman" w:eastAsia="Calibri" w:hAnsi="Times New Roman" w:cs="Times New Roman"/>
          <w:sz w:val="28"/>
          <w:szCs w:val="28"/>
        </w:rPr>
        <w:t>942,70</w:t>
      </w:r>
      <w:r w:rsidRPr="003F0A19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701D71">
        <w:rPr>
          <w:rFonts w:ascii="Times New Roman" w:eastAsia="Calibri" w:hAnsi="Times New Roman" w:cs="Times New Roman"/>
          <w:sz w:val="28"/>
          <w:szCs w:val="28"/>
        </w:rPr>
        <w:t>946,21</w:t>
      </w:r>
      <w:r w:rsidRPr="003F0A19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701D71" w:rsidRDefault="00701D71" w:rsidP="00841498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1C82">
        <w:rPr>
          <w:rFonts w:ascii="Times New Roman" w:eastAsia="Calibri" w:hAnsi="Times New Roman" w:cs="Times New Roman"/>
          <w:sz w:val="28"/>
          <w:szCs w:val="28"/>
        </w:rPr>
        <w:t>- добавить строку «Расходы на выплаты персоналу в целях обеспечения</w:t>
      </w:r>
      <w:r w:rsidRPr="00461A88">
        <w:rPr>
          <w:rFonts w:ascii="Times New Roman" w:eastAsia="Calibri" w:hAnsi="Times New Roman" w:cs="Times New Roman"/>
          <w:sz w:val="28"/>
          <w:szCs w:val="28"/>
        </w:rPr>
        <w:t xml:space="preserve"> выполнения функций государственными (муниципальными) органами, казенными учреждениями, органами управления государственными внебюджетными фондами 0113 9900092350 100» цифры «</w:t>
      </w:r>
      <w:r>
        <w:rPr>
          <w:rFonts w:ascii="Times New Roman" w:eastAsia="Calibri" w:hAnsi="Times New Roman" w:cs="Times New Roman"/>
          <w:sz w:val="28"/>
          <w:szCs w:val="28"/>
        </w:rPr>
        <w:t>2364,00</w:t>
      </w:r>
      <w:r w:rsidRPr="00461A88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9324A3" w:rsidRPr="00C21C82" w:rsidRDefault="009324A3" w:rsidP="009324A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1C82">
        <w:rPr>
          <w:rFonts w:ascii="Times New Roman" w:eastAsia="Calibri" w:hAnsi="Times New Roman" w:cs="Times New Roman"/>
          <w:sz w:val="28"/>
          <w:szCs w:val="28"/>
        </w:rPr>
        <w:t>- в строке «</w:t>
      </w:r>
      <w:r w:rsidR="00F800BB" w:rsidRPr="003F0A19">
        <w:rPr>
          <w:rFonts w:ascii="Times New Roman" w:eastAsia="Calibri" w:hAnsi="Times New Roman" w:cs="Times New Roman"/>
          <w:sz w:val="28"/>
          <w:szCs w:val="28"/>
        </w:rPr>
        <w:t>Закупка товаров, работ и услуг для государственных (муниципальных) нужд</w:t>
      </w:r>
      <w:r w:rsidR="00F800BB" w:rsidRPr="00C21C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21C82">
        <w:rPr>
          <w:rFonts w:ascii="Times New Roman" w:eastAsia="Calibri" w:hAnsi="Times New Roman" w:cs="Times New Roman"/>
          <w:sz w:val="28"/>
          <w:szCs w:val="28"/>
        </w:rPr>
        <w:t xml:space="preserve">0113 </w:t>
      </w:r>
      <w:r w:rsidR="00701D71">
        <w:rPr>
          <w:rFonts w:ascii="Times New Roman" w:eastAsia="Calibri" w:hAnsi="Times New Roman" w:cs="Times New Roman"/>
          <w:sz w:val="28"/>
          <w:szCs w:val="28"/>
        </w:rPr>
        <w:t>9900092350</w:t>
      </w:r>
      <w:r w:rsidRPr="00C21C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00BB">
        <w:rPr>
          <w:rFonts w:ascii="Times New Roman" w:eastAsia="Calibri" w:hAnsi="Times New Roman" w:cs="Times New Roman"/>
          <w:sz w:val="28"/>
          <w:szCs w:val="28"/>
        </w:rPr>
        <w:t>2</w:t>
      </w:r>
      <w:r w:rsidRPr="00C21C82">
        <w:rPr>
          <w:rFonts w:ascii="Times New Roman" w:eastAsia="Calibri" w:hAnsi="Times New Roman" w:cs="Times New Roman"/>
          <w:sz w:val="28"/>
          <w:szCs w:val="28"/>
        </w:rPr>
        <w:t>00» цифры «</w:t>
      </w:r>
      <w:r w:rsidR="00701D71">
        <w:rPr>
          <w:rFonts w:ascii="Times New Roman" w:eastAsia="Calibri" w:hAnsi="Times New Roman" w:cs="Times New Roman"/>
          <w:sz w:val="28"/>
          <w:szCs w:val="28"/>
        </w:rPr>
        <w:t>1500,00</w:t>
      </w:r>
      <w:r w:rsidRPr="00C21C82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701D71">
        <w:rPr>
          <w:rFonts w:ascii="Times New Roman" w:eastAsia="Calibri" w:hAnsi="Times New Roman" w:cs="Times New Roman"/>
          <w:sz w:val="28"/>
          <w:szCs w:val="28"/>
        </w:rPr>
        <w:t>1573,00</w:t>
      </w:r>
      <w:r w:rsidRPr="00C21C82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7B1250" w:rsidRDefault="007B1250" w:rsidP="00841498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A8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91DD3" w:rsidRPr="00461A88">
        <w:rPr>
          <w:rFonts w:ascii="Times New Roman" w:eastAsia="Calibri" w:hAnsi="Times New Roman" w:cs="Times New Roman"/>
          <w:sz w:val="28"/>
          <w:szCs w:val="28"/>
        </w:rPr>
        <w:t>добавить</w:t>
      </w:r>
      <w:r w:rsidRPr="00461A88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 w:rsidR="00F91DD3" w:rsidRPr="00461A88">
        <w:rPr>
          <w:rFonts w:ascii="Times New Roman" w:eastAsia="Calibri" w:hAnsi="Times New Roman" w:cs="Times New Roman"/>
          <w:sz w:val="28"/>
          <w:szCs w:val="28"/>
        </w:rPr>
        <w:t>у</w:t>
      </w:r>
      <w:r w:rsidRPr="00461A88">
        <w:rPr>
          <w:rFonts w:ascii="Times New Roman" w:eastAsia="Calibri" w:hAnsi="Times New Roman" w:cs="Times New Roman"/>
          <w:sz w:val="28"/>
          <w:szCs w:val="28"/>
        </w:rPr>
        <w:t xml:space="preserve"> «Субсидии бюджетным, автономным учреждениям и иным некоммерческим организациям 011</w:t>
      </w:r>
      <w:r w:rsidR="00F91DD3" w:rsidRPr="00461A88">
        <w:rPr>
          <w:rFonts w:ascii="Times New Roman" w:eastAsia="Calibri" w:hAnsi="Times New Roman" w:cs="Times New Roman"/>
          <w:sz w:val="28"/>
          <w:szCs w:val="28"/>
        </w:rPr>
        <w:t>3 9900092350 600» цифры «</w:t>
      </w:r>
      <w:r w:rsidR="00701D71">
        <w:rPr>
          <w:rFonts w:ascii="Times New Roman" w:eastAsia="Calibri" w:hAnsi="Times New Roman" w:cs="Times New Roman"/>
          <w:sz w:val="28"/>
          <w:szCs w:val="28"/>
        </w:rPr>
        <w:t>800</w:t>
      </w:r>
      <w:r w:rsidR="00F800BB">
        <w:rPr>
          <w:rFonts w:ascii="Times New Roman" w:eastAsia="Calibri" w:hAnsi="Times New Roman" w:cs="Times New Roman"/>
          <w:sz w:val="28"/>
          <w:szCs w:val="28"/>
        </w:rPr>
        <w:t>,0</w:t>
      </w:r>
      <w:r w:rsidR="00F91DD3" w:rsidRPr="00461A88">
        <w:rPr>
          <w:rFonts w:ascii="Times New Roman" w:eastAsia="Calibri" w:hAnsi="Times New Roman" w:cs="Times New Roman"/>
          <w:sz w:val="28"/>
          <w:szCs w:val="28"/>
        </w:rPr>
        <w:t>»</w:t>
      </w:r>
      <w:r w:rsidR="002A1CB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A1CB3" w:rsidRDefault="002A1CB3" w:rsidP="002A1CB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63D7">
        <w:rPr>
          <w:rFonts w:ascii="Times New Roman" w:eastAsia="Calibri" w:hAnsi="Times New Roman" w:cs="Times New Roman"/>
          <w:sz w:val="28"/>
          <w:szCs w:val="28"/>
        </w:rPr>
        <w:t>- строк</w:t>
      </w:r>
      <w:r w:rsidR="00544890">
        <w:rPr>
          <w:rFonts w:ascii="Times New Roman" w:eastAsia="Calibri" w:hAnsi="Times New Roman" w:cs="Times New Roman"/>
          <w:sz w:val="28"/>
          <w:szCs w:val="28"/>
        </w:rPr>
        <w:t>у</w:t>
      </w:r>
      <w:r w:rsidRPr="00F163D7">
        <w:rPr>
          <w:rFonts w:ascii="Times New Roman" w:eastAsia="Calibri" w:hAnsi="Times New Roman" w:cs="Times New Roman"/>
          <w:sz w:val="28"/>
          <w:szCs w:val="28"/>
        </w:rPr>
        <w:t xml:space="preserve"> «Закупка товаров, работ и услуг для государственных (муниципальных) нужд 0409 Д100650200 200» цифры «</w:t>
      </w:r>
      <w:r w:rsidR="00701D71">
        <w:rPr>
          <w:rFonts w:ascii="Times New Roman" w:eastAsia="Calibri" w:hAnsi="Times New Roman" w:cs="Times New Roman"/>
          <w:sz w:val="28"/>
          <w:szCs w:val="28"/>
        </w:rPr>
        <w:t>48129,20</w:t>
      </w:r>
      <w:r w:rsidRPr="00F163D7">
        <w:rPr>
          <w:rFonts w:ascii="Times New Roman" w:eastAsia="Calibri" w:hAnsi="Times New Roman" w:cs="Times New Roman"/>
          <w:sz w:val="28"/>
          <w:szCs w:val="28"/>
        </w:rPr>
        <w:t xml:space="preserve">» заменить </w:t>
      </w:r>
      <w:r w:rsidR="00544890">
        <w:rPr>
          <w:rFonts w:ascii="Times New Roman" w:eastAsia="Calibri" w:hAnsi="Times New Roman" w:cs="Times New Roman"/>
          <w:sz w:val="28"/>
          <w:szCs w:val="28"/>
        </w:rPr>
        <w:t xml:space="preserve">строкой </w:t>
      </w:r>
      <w:r w:rsidR="00544890" w:rsidRPr="00F163D7">
        <w:rPr>
          <w:rFonts w:ascii="Times New Roman" w:eastAsia="Calibri" w:hAnsi="Times New Roman" w:cs="Times New Roman"/>
          <w:sz w:val="28"/>
          <w:szCs w:val="28"/>
        </w:rPr>
        <w:t xml:space="preserve">«Закупка </w:t>
      </w:r>
      <w:r w:rsidR="00544890" w:rsidRPr="00F163D7">
        <w:rPr>
          <w:rFonts w:ascii="Times New Roman" w:eastAsia="Calibri" w:hAnsi="Times New Roman" w:cs="Times New Roman"/>
          <w:sz w:val="28"/>
          <w:szCs w:val="28"/>
        </w:rPr>
        <w:lastRenderedPageBreak/>
        <w:t>товаров, работ и услуг для государственных (муниципальных) нужд 0409 Д100</w:t>
      </w:r>
      <w:r w:rsidR="00544890">
        <w:rPr>
          <w:rFonts w:ascii="Times New Roman" w:eastAsia="Calibri" w:hAnsi="Times New Roman" w:cs="Times New Roman"/>
          <w:sz w:val="28"/>
          <w:szCs w:val="28"/>
        </w:rPr>
        <w:t>09Д050</w:t>
      </w:r>
      <w:r w:rsidR="00544890" w:rsidRPr="00F163D7">
        <w:rPr>
          <w:rFonts w:ascii="Times New Roman" w:eastAsia="Calibri" w:hAnsi="Times New Roman" w:cs="Times New Roman"/>
          <w:sz w:val="28"/>
          <w:szCs w:val="28"/>
        </w:rPr>
        <w:t xml:space="preserve"> 200»</w:t>
      </w:r>
      <w:r w:rsidR="0054489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F163D7">
        <w:rPr>
          <w:rFonts w:ascii="Times New Roman" w:eastAsia="Calibri" w:hAnsi="Times New Roman" w:cs="Times New Roman"/>
          <w:sz w:val="28"/>
          <w:szCs w:val="28"/>
        </w:rPr>
        <w:t>цифры «</w:t>
      </w:r>
      <w:r w:rsidR="00701D71">
        <w:rPr>
          <w:rFonts w:ascii="Times New Roman" w:eastAsia="Calibri" w:hAnsi="Times New Roman" w:cs="Times New Roman"/>
          <w:sz w:val="28"/>
          <w:szCs w:val="28"/>
        </w:rPr>
        <w:t>51468,11</w:t>
      </w:r>
      <w:r w:rsidRPr="00F163D7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FF1592" w:rsidRDefault="00FF1592" w:rsidP="00FF1592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21C82">
        <w:rPr>
          <w:rFonts w:ascii="Times New Roman" w:eastAsia="Calibri" w:hAnsi="Times New Roman" w:cs="Times New Roman"/>
          <w:sz w:val="28"/>
          <w:szCs w:val="28"/>
        </w:rPr>
        <w:t>добавить строк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671DB">
        <w:rPr>
          <w:rFonts w:ascii="Times New Roman" w:eastAsia="Calibri" w:hAnsi="Times New Roman" w:cs="Times New Roman"/>
          <w:sz w:val="28"/>
          <w:szCs w:val="28"/>
        </w:rPr>
        <w:t xml:space="preserve">«Закупка товаров, работ и услуг для государственных (муниципальных) нужд </w:t>
      </w:r>
      <w:r w:rsidR="00E267D8">
        <w:rPr>
          <w:rFonts w:ascii="Times New Roman" w:eastAsia="Calibri" w:hAnsi="Times New Roman" w:cs="Times New Roman"/>
          <w:sz w:val="28"/>
          <w:szCs w:val="28"/>
        </w:rPr>
        <w:t>0702</w:t>
      </w:r>
      <w:r w:rsidRPr="00F67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67D8">
        <w:rPr>
          <w:rFonts w:ascii="Times New Roman" w:eastAsia="Calibri" w:hAnsi="Times New Roman" w:cs="Times New Roman"/>
          <w:sz w:val="28"/>
          <w:szCs w:val="28"/>
        </w:rPr>
        <w:t>0220923041</w:t>
      </w:r>
      <w:r w:rsidRPr="00F671DB">
        <w:rPr>
          <w:rFonts w:ascii="Times New Roman" w:eastAsia="Calibri" w:hAnsi="Times New Roman" w:cs="Times New Roman"/>
          <w:sz w:val="28"/>
          <w:szCs w:val="28"/>
        </w:rPr>
        <w:t xml:space="preserve"> 200» цифры «</w:t>
      </w:r>
      <w:r w:rsidR="00E267D8">
        <w:rPr>
          <w:rFonts w:ascii="Times New Roman" w:eastAsia="Calibri" w:hAnsi="Times New Roman" w:cs="Times New Roman"/>
          <w:sz w:val="28"/>
          <w:szCs w:val="28"/>
        </w:rPr>
        <w:t>185,7</w:t>
      </w:r>
      <w:r w:rsidRPr="00F671DB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43C6E" w:rsidRDefault="00743C6E" w:rsidP="00743C6E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A88">
        <w:rPr>
          <w:rFonts w:ascii="Times New Roman" w:eastAsia="Calibri" w:hAnsi="Times New Roman" w:cs="Times New Roman"/>
          <w:sz w:val="28"/>
          <w:szCs w:val="28"/>
        </w:rPr>
        <w:t>- добавить строку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070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461A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3830143190</w:t>
      </w:r>
      <w:r w:rsidRPr="00461A88">
        <w:rPr>
          <w:rFonts w:ascii="Times New Roman" w:eastAsia="Calibri" w:hAnsi="Times New Roman" w:cs="Times New Roman"/>
          <w:sz w:val="28"/>
          <w:szCs w:val="28"/>
        </w:rPr>
        <w:t xml:space="preserve"> 100» цифры «</w:t>
      </w:r>
      <w:r w:rsidR="00E267D8">
        <w:rPr>
          <w:rFonts w:ascii="Times New Roman" w:eastAsia="Calibri" w:hAnsi="Times New Roman" w:cs="Times New Roman"/>
          <w:sz w:val="28"/>
          <w:szCs w:val="28"/>
        </w:rPr>
        <w:t>142,25</w:t>
      </w:r>
      <w:r w:rsidRPr="00461A88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B767F6" w:rsidRDefault="00B767F6" w:rsidP="00B767F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0C73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</w:t>
      </w:r>
      <w:r>
        <w:rPr>
          <w:rFonts w:ascii="Times New Roman" w:eastAsia="Calibri" w:hAnsi="Times New Roman" w:cs="Times New Roman"/>
          <w:sz w:val="28"/>
          <w:szCs w:val="28"/>
        </w:rPr>
        <w:t>м некоммерческим организациям 08</w:t>
      </w:r>
      <w:r w:rsidRPr="009C0C73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9C0C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0830144090 </w:t>
      </w:r>
      <w:r w:rsidRPr="009C0C73">
        <w:rPr>
          <w:rFonts w:ascii="Times New Roman" w:eastAsia="Calibri" w:hAnsi="Times New Roman" w:cs="Times New Roman"/>
          <w:sz w:val="28"/>
          <w:szCs w:val="28"/>
        </w:rPr>
        <w:t>600» цифры «</w:t>
      </w:r>
      <w:r>
        <w:rPr>
          <w:rFonts w:ascii="Times New Roman" w:eastAsia="Calibri" w:hAnsi="Times New Roman" w:cs="Times New Roman"/>
          <w:sz w:val="28"/>
          <w:szCs w:val="28"/>
        </w:rPr>
        <w:t>30958,0</w:t>
      </w:r>
      <w:r w:rsidRPr="009C0C73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DE0C0C">
        <w:rPr>
          <w:rFonts w:ascii="Times New Roman" w:eastAsia="Calibri" w:hAnsi="Times New Roman" w:cs="Times New Roman"/>
          <w:sz w:val="28"/>
          <w:szCs w:val="28"/>
        </w:rPr>
        <w:t>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30962,5</w:t>
      </w:r>
      <w:r w:rsidRPr="00DE0C0C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B767F6" w:rsidRDefault="00B767F6" w:rsidP="00743C6E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67D8" w:rsidRDefault="00E267D8" w:rsidP="00E267D8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63D7">
        <w:rPr>
          <w:rFonts w:ascii="Times New Roman" w:eastAsia="Calibri" w:hAnsi="Times New Roman" w:cs="Times New Roman"/>
          <w:sz w:val="28"/>
          <w:szCs w:val="28"/>
        </w:rPr>
        <w:t xml:space="preserve">- в строке «Закупка товаров, работ и услуг для государственных (муниципальных) нужд </w:t>
      </w:r>
      <w:r>
        <w:rPr>
          <w:rFonts w:ascii="Times New Roman" w:eastAsia="Calibri" w:hAnsi="Times New Roman" w:cs="Times New Roman"/>
          <w:sz w:val="28"/>
          <w:szCs w:val="28"/>
        </w:rPr>
        <w:t>0804</w:t>
      </w:r>
      <w:r w:rsidRPr="00F163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08Ж0145200</w:t>
      </w:r>
      <w:r w:rsidRPr="00F163D7">
        <w:rPr>
          <w:rFonts w:ascii="Times New Roman" w:eastAsia="Calibri" w:hAnsi="Times New Roman" w:cs="Times New Roman"/>
          <w:sz w:val="28"/>
          <w:szCs w:val="28"/>
        </w:rPr>
        <w:t xml:space="preserve"> 200» цифры «</w:t>
      </w:r>
      <w:r>
        <w:rPr>
          <w:rFonts w:ascii="Times New Roman" w:eastAsia="Calibri" w:hAnsi="Times New Roman" w:cs="Times New Roman"/>
          <w:sz w:val="28"/>
          <w:szCs w:val="28"/>
        </w:rPr>
        <w:t>1031,00</w:t>
      </w:r>
      <w:r w:rsidRPr="00F163D7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1104,22</w:t>
      </w:r>
      <w:r w:rsidRPr="00F163D7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E267D8" w:rsidRDefault="00E267D8" w:rsidP="00E267D8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63D7">
        <w:rPr>
          <w:rFonts w:ascii="Times New Roman" w:eastAsia="Calibri" w:hAnsi="Times New Roman" w:cs="Times New Roman"/>
          <w:sz w:val="28"/>
          <w:szCs w:val="28"/>
        </w:rPr>
        <w:t>- в строке «</w:t>
      </w:r>
      <w:r>
        <w:rPr>
          <w:rFonts w:ascii="Times New Roman" w:eastAsia="Calibri" w:hAnsi="Times New Roman" w:cs="Times New Roman"/>
          <w:sz w:val="28"/>
          <w:szCs w:val="28"/>
        </w:rPr>
        <w:t>Социальное обеспечение и иные выплаты населению</w:t>
      </w:r>
      <w:r w:rsidRPr="00F163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004</w:t>
      </w:r>
      <w:r w:rsidRPr="00F163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0350113200 3</w:t>
      </w:r>
      <w:r w:rsidRPr="00F163D7">
        <w:rPr>
          <w:rFonts w:ascii="Times New Roman" w:eastAsia="Calibri" w:hAnsi="Times New Roman" w:cs="Times New Roman"/>
          <w:sz w:val="28"/>
          <w:szCs w:val="28"/>
        </w:rPr>
        <w:t>00» цифры «</w:t>
      </w:r>
      <w:r>
        <w:rPr>
          <w:rFonts w:ascii="Times New Roman" w:eastAsia="Calibri" w:hAnsi="Times New Roman" w:cs="Times New Roman"/>
          <w:sz w:val="28"/>
          <w:szCs w:val="28"/>
        </w:rPr>
        <w:t>3011,1</w:t>
      </w:r>
      <w:r w:rsidRPr="00F163D7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5435,71</w:t>
      </w:r>
      <w:r w:rsidRPr="00F163D7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E267D8" w:rsidRDefault="0072384A" w:rsidP="00743C6E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63D7">
        <w:rPr>
          <w:rFonts w:ascii="Times New Roman" w:eastAsia="Calibri" w:hAnsi="Times New Roman" w:cs="Times New Roman"/>
          <w:sz w:val="28"/>
          <w:szCs w:val="28"/>
        </w:rPr>
        <w:t xml:space="preserve">- в строке «Закупка товаров, работ и услуг для государственных (муниципальных) нужд </w:t>
      </w:r>
      <w:r>
        <w:rPr>
          <w:rFonts w:ascii="Times New Roman" w:eastAsia="Calibri" w:hAnsi="Times New Roman" w:cs="Times New Roman"/>
          <w:sz w:val="28"/>
          <w:szCs w:val="28"/>
        </w:rPr>
        <w:t>1102</w:t>
      </w:r>
      <w:r w:rsidRPr="00F163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3710112870</w:t>
      </w:r>
      <w:r w:rsidRPr="00F163D7">
        <w:rPr>
          <w:rFonts w:ascii="Times New Roman" w:eastAsia="Calibri" w:hAnsi="Times New Roman" w:cs="Times New Roman"/>
          <w:sz w:val="28"/>
          <w:szCs w:val="28"/>
        </w:rPr>
        <w:t xml:space="preserve"> 200» цифры «</w:t>
      </w:r>
      <w:r>
        <w:rPr>
          <w:rFonts w:ascii="Times New Roman" w:eastAsia="Calibri" w:hAnsi="Times New Roman" w:cs="Times New Roman"/>
          <w:sz w:val="28"/>
          <w:szCs w:val="28"/>
        </w:rPr>
        <w:t>2000,00</w:t>
      </w:r>
      <w:r w:rsidRPr="00F163D7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1027,5</w:t>
      </w:r>
      <w:r w:rsidRPr="00F163D7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70009B" w:rsidRDefault="0070009B" w:rsidP="0070009B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A88">
        <w:rPr>
          <w:rFonts w:ascii="Times New Roman" w:eastAsia="Calibri" w:hAnsi="Times New Roman" w:cs="Times New Roman"/>
          <w:sz w:val="28"/>
          <w:szCs w:val="28"/>
        </w:rPr>
        <w:t xml:space="preserve">- добавить строку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</w:r>
      <w:r>
        <w:rPr>
          <w:rFonts w:ascii="Times New Roman" w:eastAsia="Calibri" w:hAnsi="Times New Roman" w:cs="Times New Roman"/>
          <w:sz w:val="28"/>
          <w:szCs w:val="28"/>
        </w:rPr>
        <w:t>1103</w:t>
      </w:r>
      <w:r w:rsidRPr="00461A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3720148220</w:t>
      </w:r>
      <w:r w:rsidRPr="00461A88">
        <w:rPr>
          <w:rFonts w:ascii="Times New Roman" w:eastAsia="Calibri" w:hAnsi="Times New Roman" w:cs="Times New Roman"/>
          <w:sz w:val="28"/>
          <w:szCs w:val="28"/>
        </w:rPr>
        <w:t xml:space="preserve"> 100» цифры «</w:t>
      </w:r>
      <w:r>
        <w:rPr>
          <w:rFonts w:ascii="Times New Roman" w:eastAsia="Calibri" w:hAnsi="Times New Roman" w:cs="Times New Roman"/>
          <w:sz w:val="28"/>
          <w:szCs w:val="28"/>
        </w:rPr>
        <w:t>1384,93</w:t>
      </w:r>
      <w:r w:rsidRPr="00461A88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B767F6" w:rsidRPr="00925F7B" w:rsidRDefault="00B767F6" w:rsidP="00B767F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обавить</w:t>
      </w:r>
      <w:r w:rsidRPr="00925F7B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925F7B">
        <w:rPr>
          <w:rFonts w:ascii="Times New Roman" w:eastAsia="Calibri" w:hAnsi="Times New Roman" w:cs="Times New Roman"/>
          <w:sz w:val="28"/>
          <w:szCs w:val="28"/>
        </w:rPr>
        <w:t xml:space="preserve"> «Межбюджетные трансферты 1403 9900025151 500» цифры «</w:t>
      </w:r>
      <w:r>
        <w:rPr>
          <w:rFonts w:ascii="Times New Roman" w:eastAsia="Calibri" w:hAnsi="Times New Roman" w:cs="Times New Roman"/>
          <w:sz w:val="28"/>
          <w:szCs w:val="28"/>
        </w:rPr>
        <w:t>73,0</w:t>
      </w:r>
      <w:r w:rsidRPr="00925F7B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8E4599" w:rsidRPr="00FC00AB" w:rsidRDefault="00F319FB" w:rsidP="008E459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E4599" w:rsidRPr="00FC00AB">
        <w:rPr>
          <w:rFonts w:ascii="Times New Roman" w:eastAsia="Calibri" w:hAnsi="Times New Roman" w:cs="Times New Roman"/>
          <w:sz w:val="28"/>
          <w:szCs w:val="28"/>
        </w:rPr>
        <w:t>в строке «Всего расходов» цифры «</w:t>
      </w:r>
      <w:r w:rsidR="0070009B">
        <w:rPr>
          <w:rFonts w:ascii="Times New Roman" w:eastAsia="Calibri" w:hAnsi="Times New Roman" w:cs="Times New Roman"/>
          <w:sz w:val="28"/>
          <w:szCs w:val="28"/>
        </w:rPr>
        <w:t>1004192,93</w:t>
      </w:r>
      <w:r w:rsidR="008E4599" w:rsidRPr="00FC00AB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70009B">
        <w:rPr>
          <w:rFonts w:ascii="Times New Roman" w:eastAsia="Calibri" w:hAnsi="Times New Roman" w:cs="Times New Roman"/>
          <w:sz w:val="28"/>
          <w:szCs w:val="28"/>
        </w:rPr>
        <w:t>101</w:t>
      </w:r>
      <w:r w:rsidR="00906F91">
        <w:rPr>
          <w:rFonts w:ascii="Times New Roman" w:eastAsia="Calibri" w:hAnsi="Times New Roman" w:cs="Times New Roman"/>
          <w:sz w:val="28"/>
          <w:szCs w:val="28"/>
        </w:rPr>
        <w:t>5067,3</w:t>
      </w:r>
      <w:r w:rsidR="008E4599" w:rsidRPr="00FC00AB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2A1CB3" w:rsidRDefault="002A1CB3" w:rsidP="00841498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2F93" w:rsidRDefault="00352F93" w:rsidP="008E4599">
      <w:pPr>
        <w:pStyle w:val="a3"/>
        <w:numPr>
          <w:ilvl w:val="1"/>
          <w:numId w:val="1"/>
        </w:num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04CA6">
        <w:rPr>
          <w:rFonts w:ascii="Times New Roman" w:eastAsia="Calibri" w:hAnsi="Times New Roman" w:cs="Times New Roman"/>
          <w:bCs/>
          <w:sz w:val="28"/>
          <w:szCs w:val="28"/>
        </w:rPr>
        <w:t>В приложени</w:t>
      </w:r>
      <w:r w:rsidR="008F37C7" w:rsidRPr="00D04CA6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D04CA6">
        <w:rPr>
          <w:rFonts w:ascii="Times New Roman" w:eastAsia="Calibri" w:hAnsi="Times New Roman" w:cs="Times New Roman"/>
          <w:bCs/>
          <w:sz w:val="28"/>
          <w:szCs w:val="28"/>
        </w:rPr>
        <w:t xml:space="preserve"> №</w:t>
      </w:r>
      <w:r w:rsidR="008F37C7" w:rsidRPr="00D04CA6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Pr="00D04CA6">
        <w:rPr>
          <w:rFonts w:ascii="Times New Roman" w:eastAsia="Calibri" w:hAnsi="Times New Roman" w:cs="Times New Roman"/>
          <w:bCs/>
          <w:sz w:val="28"/>
          <w:szCs w:val="28"/>
        </w:rPr>
        <w:t xml:space="preserve"> «Ведомственная структура расходов бюджета Верхнеуслонского муниципального района </w:t>
      </w:r>
      <w:r w:rsidR="00B8679C">
        <w:rPr>
          <w:rFonts w:ascii="Times New Roman" w:eastAsia="Calibri" w:hAnsi="Times New Roman" w:cs="Times New Roman"/>
          <w:bCs/>
          <w:sz w:val="28"/>
          <w:szCs w:val="28"/>
        </w:rPr>
        <w:t xml:space="preserve">Республики Татарстан </w:t>
      </w:r>
      <w:r w:rsidRPr="00D04CA6">
        <w:rPr>
          <w:rFonts w:ascii="Times New Roman" w:eastAsia="Calibri" w:hAnsi="Times New Roman" w:cs="Times New Roman"/>
          <w:bCs/>
          <w:sz w:val="28"/>
          <w:szCs w:val="28"/>
        </w:rPr>
        <w:t>на 20</w:t>
      </w:r>
      <w:r w:rsidR="00172B48" w:rsidRPr="00D04CA6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684864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D04CA6">
        <w:rPr>
          <w:rFonts w:ascii="Times New Roman" w:eastAsia="Calibri" w:hAnsi="Times New Roman" w:cs="Times New Roman"/>
          <w:bCs/>
          <w:sz w:val="28"/>
          <w:szCs w:val="28"/>
        </w:rPr>
        <w:t xml:space="preserve"> год»:</w:t>
      </w:r>
    </w:p>
    <w:p w:rsidR="00221084" w:rsidRDefault="00221084" w:rsidP="00221084">
      <w:pPr>
        <w:pStyle w:val="a3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E4599" w:rsidRDefault="008E4599" w:rsidP="008E459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3C6E">
        <w:rPr>
          <w:rFonts w:ascii="Times New Roman" w:eastAsia="Calibri" w:hAnsi="Times New Roman" w:cs="Times New Roman"/>
          <w:sz w:val="28"/>
          <w:szCs w:val="28"/>
        </w:rPr>
        <w:t>- в ведомстве 076 «Муниципальное казенное учреждение «Отдел образования Верхнеуслонского муниципального района»:</w:t>
      </w:r>
    </w:p>
    <w:p w:rsidR="00221084" w:rsidRDefault="00221084" w:rsidP="00221084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21C82">
        <w:rPr>
          <w:rFonts w:ascii="Times New Roman" w:eastAsia="Calibri" w:hAnsi="Times New Roman" w:cs="Times New Roman"/>
          <w:sz w:val="28"/>
          <w:szCs w:val="28"/>
        </w:rPr>
        <w:t>добавить строк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671DB">
        <w:rPr>
          <w:rFonts w:ascii="Times New Roman" w:eastAsia="Calibri" w:hAnsi="Times New Roman" w:cs="Times New Roman"/>
          <w:sz w:val="28"/>
          <w:szCs w:val="28"/>
        </w:rPr>
        <w:t xml:space="preserve">«Закупка товаров, работ и услуг для государственных (муниципальных) нужд </w:t>
      </w:r>
      <w:r w:rsidRPr="00221084">
        <w:rPr>
          <w:rFonts w:ascii="Times New Roman" w:eastAsia="Calibri" w:hAnsi="Times New Roman" w:cs="Times New Roman"/>
          <w:sz w:val="28"/>
          <w:szCs w:val="28"/>
        </w:rPr>
        <w:t xml:space="preserve">076 </w:t>
      </w:r>
      <w:r>
        <w:rPr>
          <w:rFonts w:ascii="Times New Roman" w:eastAsia="Calibri" w:hAnsi="Times New Roman" w:cs="Times New Roman"/>
          <w:sz w:val="28"/>
          <w:szCs w:val="28"/>
        </w:rPr>
        <w:t>0702</w:t>
      </w:r>
      <w:r w:rsidRPr="00F67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0220923041</w:t>
      </w:r>
      <w:r w:rsidRPr="00F671DB">
        <w:rPr>
          <w:rFonts w:ascii="Times New Roman" w:eastAsia="Calibri" w:hAnsi="Times New Roman" w:cs="Times New Roman"/>
          <w:sz w:val="28"/>
          <w:szCs w:val="28"/>
        </w:rPr>
        <w:t xml:space="preserve"> 200» цифры «</w:t>
      </w:r>
      <w:r>
        <w:rPr>
          <w:rFonts w:ascii="Times New Roman" w:eastAsia="Calibri" w:hAnsi="Times New Roman" w:cs="Times New Roman"/>
          <w:sz w:val="28"/>
          <w:szCs w:val="28"/>
        </w:rPr>
        <w:t>185,7</w:t>
      </w:r>
      <w:r w:rsidRPr="00F671DB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8E4599" w:rsidRDefault="008E4599" w:rsidP="008E459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63D7">
        <w:rPr>
          <w:rFonts w:ascii="Times New Roman" w:eastAsia="Calibri" w:hAnsi="Times New Roman" w:cs="Times New Roman"/>
          <w:sz w:val="28"/>
          <w:szCs w:val="28"/>
        </w:rPr>
        <w:t>- в строке «</w:t>
      </w:r>
      <w:r>
        <w:rPr>
          <w:rFonts w:ascii="Times New Roman" w:eastAsia="Calibri" w:hAnsi="Times New Roman" w:cs="Times New Roman"/>
          <w:sz w:val="28"/>
          <w:szCs w:val="28"/>
        </w:rPr>
        <w:t>Социальное обеспечение и иные выплаты населению</w:t>
      </w:r>
      <w:r w:rsidRPr="00F163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076 1004</w:t>
      </w:r>
      <w:r w:rsidRPr="00F163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0350113200 3</w:t>
      </w:r>
      <w:r w:rsidRPr="00F163D7">
        <w:rPr>
          <w:rFonts w:ascii="Times New Roman" w:eastAsia="Calibri" w:hAnsi="Times New Roman" w:cs="Times New Roman"/>
          <w:sz w:val="28"/>
          <w:szCs w:val="28"/>
        </w:rPr>
        <w:t>00» цифры «</w:t>
      </w:r>
      <w:r>
        <w:rPr>
          <w:rFonts w:ascii="Times New Roman" w:eastAsia="Calibri" w:hAnsi="Times New Roman" w:cs="Times New Roman"/>
          <w:sz w:val="28"/>
          <w:szCs w:val="28"/>
        </w:rPr>
        <w:t>3011,10</w:t>
      </w:r>
      <w:r w:rsidRPr="00F163D7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221084" w:rsidRPr="00221084">
        <w:rPr>
          <w:rFonts w:ascii="Times New Roman" w:eastAsia="Calibri" w:hAnsi="Times New Roman" w:cs="Times New Roman"/>
          <w:sz w:val="28"/>
          <w:szCs w:val="28"/>
        </w:rPr>
        <w:t>5435</w:t>
      </w:r>
      <w:r w:rsidR="00AC26D4">
        <w:rPr>
          <w:rFonts w:ascii="Times New Roman" w:eastAsia="Calibri" w:hAnsi="Times New Roman" w:cs="Times New Roman"/>
          <w:sz w:val="28"/>
          <w:szCs w:val="28"/>
        </w:rPr>
        <w:t>,</w:t>
      </w:r>
      <w:r w:rsidR="00221084" w:rsidRPr="00221084">
        <w:rPr>
          <w:rFonts w:ascii="Times New Roman" w:eastAsia="Calibri" w:hAnsi="Times New Roman" w:cs="Times New Roman"/>
          <w:sz w:val="28"/>
          <w:szCs w:val="28"/>
        </w:rPr>
        <w:t>71</w:t>
      </w:r>
      <w:r w:rsidRPr="00F163D7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B767F6" w:rsidRDefault="00B767F6" w:rsidP="008E459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67F6" w:rsidRPr="00893532" w:rsidRDefault="00B767F6" w:rsidP="00B767F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532">
        <w:rPr>
          <w:rFonts w:ascii="Times New Roman" w:eastAsia="Calibri" w:hAnsi="Times New Roman" w:cs="Times New Roman"/>
          <w:sz w:val="28"/>
          <w:szCs w:val="28"/>
        </w:rPr>
        <w:t>- в ведомстве 300 «Финансово-бюджетная Палата Верхнеуслонского муниципального района»;</w:t>
      </w:r>
    </w:p>
    <w:p w:rsidR="00B767F6" w:rsidRPr="00F163D7" w:rsidRDefault="00B0395A" w:rsidP="008E459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767F6">
        <w:rPr>
          <w:rFonts w:ascii="Times New Roman" w:eastAsia="Calibri" w:hAnsi="Times New Roman" w:cs="Times New Roman"/>
          <w:sz w:val="28"/>
          <w:szCs w:val="28"/>
        </w:rPr>
        <w:t>добавить</w:t>
      </w:r>
      <w:r w:rsidR="00B767F6" w:rsidRPr="00925F7B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 w:rsidR="00B767F6">
        <w:rPr>
          <w:rFonts w:ascii="Times New Roman" w:eastAsia="Calibri" w:hAnsi="Times New Roman" w:cs="Times New Roman"/>
          <w:sz w:val="28"/>
          <w:szCs w:val="28"/>
        </w:rPr>
        <w:t>у</w:t>
      </w:r>
      <w:r w:rsidR="00B767F6" w:rsidRPr="00925F7B">
        <w:rPr>
          <w:rFonts w:ascii="Times New Roman" w:eastAsia="Calibri" w:hAnsi="Times New Roman" w:cs="Times New Roman"/>
          <w:sz w:val="28"/>
          <w:szCs w:val="28"/>
        </w:rPr>
        <w:t xml:space="preserve"> «Межбюджетные трансферты 1403 9900025151 500» цифры «</w:t>
      </w:r>
      <w:r w:rsidR="00B767F6">
        <w:rPr>
          <w:rFonts w:ascii="Times New Roman" w:eastAsia="Calibri" w:hAnsi="Times New Roman" w:cs="Times New Roman"/>
          <w:sz w:val="28"/>
          <w:szCs w:val="28"/>
        </w:rPr>
        <w:t>73,0</w:t>
      </w:r>
      <w:r w:rsidR="00B767F6" w:rsidRPr="00925F7B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8E4599" w:rsidRPr="00D04CA6" w:rsidRDefault="008E4599" w:rsidP="008E4599">
      <w:pPr>
        <w:pStyle w:val="a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C6876" w:rsidRPr="000A16D3" w:rsidRDefault="001C6876" w:rsidP="00841498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6D3">
        <w:rPr>
          <w:rFonts w:ascii="Times New Roman" w:eastAsia="Calibri" w:hAnsi="Times New Roman" w:cs="Times New Roman"/>
          <w:sz w:val="28"/>
          <w:szCs w:val="28"/>
        </w:rPr>
        <w:t xml:space="preserve">- в ведомстве 314 «Совет Верхнеуслонского муниципального района»: </w:t>
      </w:r>
    </w:p>
    <w:p w:rsidR="00221084" w:rsidRPr="008A6D3A" w:rsidRDefault="00221084" w:rsidP="00221084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6D3A">
        <w:rPr>
          <w:rFonts w:ascii="Times New Roman" w:eastAsia="Calibri" w:hAnsi="Times New Roman" w:cs="Times New Roman"/>
          <w:sz w:val="28"/>
          <w:szCs w:val="28"/>
        </w:rPr>
        <w:t xml:space="preserve">- в строке «Закупка товаров, работ и услуг для государственных (муниципальных) нужд </w:t>
      </w:r>
      <w:r w:rsidRPr="00221084">
        <w:rPr>
          <w:rFonts w:ascii="Times New Roman" w:eastAsia="Calibri" w:hAnsi="Times New Roman" w:cs="Times New Roman"/>
          <w:sz w:val="28"/>
          <w:szCs w:val="28"/>
        </w:rPr>
        <w:t xml:space="preserve">314 </w:t>
      </w:r>
      <w:r w:rsidRPr="008A6D3A">
        <w:rPr>
          <w:rFonts w:ascii="Times New Roman" w:eastAsia="Calibri" w:hAnsi="Times New Roman" w:cs="Times New Roman"/>
          <w:sz w:val="28"/>
          <w:szCs w:val="28"/>
        </w:rPr>
        <w:t>0103 9900002040 200» цифры «</w:t>
      </w:r>
      <w:r>
        <w:rPr>
          <w:rFonts w:ascii="Times New Roman" w:eastAsia="Calibri" w:hAnsi="Times New Roman" w:cs="Times New Roman"/>
          <w:sz w:val="28"/>
          <w:szCs w:val="28"/>
        </w:rPr>
        <w:t>3459,00</w:t>
      </w:r>
      <w:r w:rsidRPr="008A6D3A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4832,26</w:t>
      </w:r>
      <w:r w:rsidRPr="008A6D3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F90F97" w:rsidRPr="007C65C8" w:rsidRDefault="00F90F97" w:rsidP="00F90F9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6876" w:rsidRPr="007C65C8" w:rsidRDefault="001C6876" w:rsidP="00841498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65C8">
        <w:rPr>
          <w:rFonts w:ascii="Times New Roman" w:eastAsia="Calibri" w:hAnsi="Times New Roman" w:cs="Times New Roman"/>
          <w:sz w:val="28"/>
          <w:szCs w:val="28"/>
        </w:rPr>
        <w:t xml:space="preserve">- в ведомстве 315 «Исполнительный комитет Верхнеуслонского муниципального района»: </w:t>
      </w:r>
    </w:p>
    <w:p w:rsidR="00DB6B53" w:rsidRDefault="00DB6B53" w:rsidP="00DB6B5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71DB">
        <w:rPr>
          <w:rFonts w:ascii="Times New Roman" w:eastAsia="Calibri" w:hAnsi="Times New Roman" w:cs="Times New Roman"/>
          <w:sz w:val="28"/>
          <w:szCs w:val="28"/>
        </w:rPr>
        <w:t xml:space="preserve">- в строке «Закупка товаров, работ и услуг для государственных (муниципальных) нужд </w:t>
      </w:r>
      <w:r w:rsidR="004534BB" w:rsidRPr="004534BB">
        <w:rPr>
          <w:rFonts w:ascii="Times New Roman" w:eastAsia="Calibri" w:hAnsi="Times New Roman" w:cs="Times New Roman"/>
          <w:sz w:val="28"/>
          <w:szCs w:val="28"/>
        </w:rPr>
        <w:t xml:space="preserve">315 </w:t>
      </w:r>
      <w:r w:rsidRPr="00F671DB">
        <w:rPr>
          <w:rFonts w:ascii="Times New Roman" w:eastAsia="Calibri" w:hAnsi="Times New Roman" w:cs="Times New Roman"/>
          <w:sz w:val="28"/>
          <w:szCs w:val="28"/>
        </w:rPr>
        <w:t>0104 9900002040 200» цифры «</w:t>
      </w:r>
      <w:r w:rsidR="00AC26D4" w:rsidRPr="00AC26D4">
        <w:rPr>
          <w:rFonts w:ascii="Times New Roman" w:eastAsia="Calibri" w:hAnsi="Times New Roman" w:cs="Times New Roman"/>
          <w:sz w:val="28"/>
          <w:szCs w:val="28"/>
        </w:rPr>
        <w:t>3040</w:t>
      </w:r>
      <w:r>
        <w:rPr>
          <w:rFonts w:ascii="Times New Roman" w:eastAsia="Calibri" w:hAnsi="Times New Roman" w:cs="Times New Roman"/>
          <w:sz w:val="28"/>
          <w:szCs w:val="28"/>
        </w:rPr>
        <w:t>,00</w:t>
      </w:r>
      <w:r w:rsidRPr="00F671DB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AC26D4" w:rsidRPr="00AC26D4">
        <w:rPr>
          <w:rFonts w:ascii="Times New Roman" w:eastAsia="Calibri" w:hAnsi="Times New Roman" w:cs="Times New Roman"/>
          <w:sz w:val="28"/>
          <w:szCs w:val="28"/>
        </w:rPr>
        <w:t>2645</w:t>
      </w:r>
      <w:r w:rsidR="00AC26D4">
        <w:rPr>
          <w:rFonts w:ascii="Times New Roman" w:eastAsia="Calibri" w:hAnsi="Times New Roman" w:cs="Times New Roman"/>
          <w:sz w:val="28"/>
          <w:szCs w:val="28"/>
        </w:rPr>
        <w:t>,</w:t>
      </w:r>
      <w:r w:rsidR="00AC26D4" w:rsidRPr="00AC26D4">
        <w:rPr>
          <w:rFonts w:ascii="Times New Roman" w:eastAsia="Calibri" w:hAnsi="Times New Roman" w:cs="Times New Roman"/>
          <w:sz w:val="28"/>
          <w:szCs w:val="28"/>
        </w:rPr>
        <w:t>98</w:t>
      </w:r>
      <w:r w:rsidRPr="00F671DB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DB6B53" w:rsidRDefault="00DB6B53" w:rsidP="00DB6B5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1C82">
        <w:rPr>
          <w:rFonts w:ascii="Times New Roman" w:eastAsia="Calibri" w:hAnsi="Times New Roman" w:cs="Times New Roman"/>
          <w:sz w:val="28"/>
          <w:szCs w:val="28"/>
        </w:rPr>
        <w:t>- добавить строку «Расходы на выплаты персоналу в целях обеспечения</w:t>
      </w:r>
      <w:r w:rsidRPr="00461A88">
        <w:rPr>
          <w:rFonts w:ascii="Times New Roman" w:eastAsia="Calibri" w:hAnsi="Times New Roman" w:cs="Times New Roman"/>
          <w:sz w:val="28"/>
          <w:szCs w:val="28"/>
        </w:rPr>
        <w:t xml:space="preserve">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</w:r>
      <w:r w:rsidR="004534BB" w:rsidRPr="004534BB">
        <w:rPr>
          <w:rFonts w:ascii="Times New Roman" w:eastAsia="Calibri" w:hAnsi="Times New Roman" w:cs="Times New Roman"/>
          <w:sz w:val="28"/>
          <w:szCs w:val="28"/>
        </w:rPr>
        <w:t xml:space="preserve">315 </w:t>
      </w:r>
      <w:r w:rsidRPr="00461A88">
        <w:rPr>
          <w:rFonts w:ascii="Times New Roman" w:eastAsia="Calibri" w:hAnsi="Times New Roman" w:cs="Times New Roman"/>
          <w:sz w:val="28"/>
          <w:szCs w:val="28"/>
        </w:rPr>
        <w:t>0113 9900092350 100» цифры «</w:t>
      </w:r>
      <w:r>
        <w:rPr>
          <w:rFonts w:ascii="Times New Roman" w:eastAsia="Calibri" w:hAnsi="Times New Roman" w:cs="Times New Roman"/>
          <w:sz w:val="28"/>
          <w:szCs w:val="28"/>
        </w:rPr>
        <w:t>2364,00</w:t>
      </w:r>
      <w:r w:rsidRPr="00461A88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DB6B53" w:rsidRPr="00C21C82" w:rsidRDefault="00DB6B53" w:rsidP="00DB6B5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1C82">
        <w:rPr>
          <w:rFonts w:ascii="Times New Roman" w:eastAsia="Calibri" w:hAnsi="Times New Roman" w:cs="Times New Roman"/>
          <w:sz w:val="28"/>
          <w:szCs w:val="28"/>
        </w:rPr>
        <w:t>- в строке «</w:t>
      </w:r>
      <w:r w:rsidRPr="003F0A19">
        <w:rPr>
          <w:rFonts w:ascii="Times New Roman" w:eastAsia="Calibri" w:hAnsi="Times New Roman" w:cs="Times New Roman"/>
          <w:sz w:val="28"/>
          <w:szCs w:val="28"/>
        </w:rPr>
        <w:t>Закупка товаров, работ и услуг для государственных (муниципальных) нужд</w:t>
      </w:r>
      <w:r w:rsidRPr="00C21C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34BB" w:rsidRPr="004534BB">
        <w:rPr>
          <w:rFonts w:ascii="Times New Roman" w:eastAsia="Calibri" w:hAnsi="Times New Roman" w:cs="Times New Roman"/>
          <w:sz w:val="28"/>
          <w:szCs w:val="28"/>
        </w:rPr>
        <w:t xml:space="preserve">315 </w:t>
      </w:r>
      <w:r w:rsidRPr="00C21C82">
        <w:rPr>
          <w:rFonts w:ascii="Times New Roman" w:eastAsia="Calibri" w:hAnsi="Times New Roman" w:cs="Times New Roman"/>
          <w:sz w:val="28"/>
          <w:szCs w:val="28"/>
        </w:rPr>
        <w:t xml:space="preserve">0113 </w:t>
      </w:r>
      <w:r>
        <w:rPr>
          <w:rFonts w:ascii="Times New Roman" w:eastAsia="Calibri" w:hAnsi="Times New Roman" w:cs="Times New Roman"/>
          <w:sz w:val="28"/>
          <w:szCs w:val="28"/>
        </w:rPr>
        <w:t>9900092350</w:t>
      </w:r>
      <w:r w:rsidRPr="00C21C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C21C82">
        <w:rPr>
          <w:rFonts w:ascii="Times New Roman" w:eastAsia="Calibri" w:hAnsi="Times New Roman" w:cs="Times New Roman"/>
          <w:sz w:val="28"/>
          <w:szCs w:val="28"/>
        </w:rPr>
        <w:t>00» цифры «</w:t>
      </w:r>
      <w:r w:rsidR="00AC26D4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>00,00</w:t>
      </w:r>
      <w:r w:rsidRPr="00C21C82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AC26D4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>73,00</w:t>
      </w:r>
      <w:r w:rsidRPr="00C21C82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DB6B53" w:rsidRDefault="00DB6B53" w:rsidP="00DB6B5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A88">
        <w:rPr>
          <w:rFonts w:ascii="Times New Roman" w:eastAsia="Calibri" w:hAnsi="Times New Roman" w:cs="Times New Roman"/>
          <w:sz w:val="28"/>
          <w:szCs w:val="28"/>
        </w:rPr>
        <w:t xml:space="preserve">- добавить строку «Субсидии бюджетным, автономным учреждениям и иным некоммерческим организациям </w:t>
      </w:r>
      <w:r w:rsidR="004534BB" w:rsidRPr="004534BB">
        <w:rPr>
          <w:rFonts w:ascii="Times New Roman" w:eastAsia="Calibri" w:hAnsi="Times New Roman" w:cs="Times New Roman"/>
          <w:sz w:val="28"/>
          <w:szCs w:val="28"/>
        </w:rPr>
        <w:t xml:space="preserve">315 </w:t>
      </w:r>
      <w:r w:rsidRPr="00461A88">
        <w:rPr>
          <w:rFonts w:ascii="Times New Roman" w:eastAsia="Calibri" w:hAnsi="Times New Roman" w:cs="Times New Roman"/>
          <w:sz w:val="28"/>
          <w:szCs w:val="28"/>
        </w:rPr>
        <w:t>0113 9900092350 600» цифры «</w:t>
      </w:r>
      <w:r>
        <w:rPr>
          <w:rFonts w:ascii="Times New Roman" w:eastAsia="Calibri" w:hAnsi="Times New Roman" w:cs="Times New Roman"/>
          <w:sz w:val="28"/>
          <w:szCs w:val="28"/>
        </w:rPr>
        <w:t>800,0</w:t>
      </w:r>
      <w:r w:rsidRPr="00461A88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544890" w:rsidRDefault="00544890" w:rsidP="0054489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63D7">
        <w:rPr>
          <w:rFonts w:ascii="Times New Roman" w:eastAsia="Calibri" w:hAnsi="Times New Roman" w:cs="Times New Roman"/>
          <w:sz w:val="28"/>
          <w:szCs w:val="28"/>
        </w:rPr>
        <w:t>- стро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F163D7">
        <w:rPr>
          <w:rFonts w:ascii="Times New Roman" w:eastAsia="Calibri" w:hAnsi="Times New Roman" w:cs="Times New Roman"/>
          <w:sz w:val="28"/>
          <w:szCs w:val="28"/>
        </w:rPr>
        <w:t xml:space="preserve"> «Закупка товаров, работ и услуг для государственных (муниципальных) нуж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315 </w:t>
      </w:r>
      <w:r w:rsidRPr="00F163D7">
        <w:rPr>
          <w:rFonts w:ascii="Times New Roman" w:eastAsia="Calibri" w:hAnsi="Times New Roman" w:cs="Times New Roman"/>
          <w:sz w:val="28"/>
          <w:szCs w:val="28"/>
        </w:rPr>
        <w:t>0409 Д100650200 200» цифры «</w:t>
      </w:r>
      <w:r>
        <w:rPr>
          <w:rFonts w:ascii="Times New Roman" w:eastAsia="Calibri" w:hAnsi="Times New Roman" w:cs="Times New Roman"/>
          <w:sz w:val="28"/>
          <w:szCs w:val="28"/>
        </w:rPr>
        <w:t>48129,20</w:t>
      </w:r>
      <w:r w:rsidRPr="00F163D7">
        <w:rPr>
          <w:rFonts w:ascii="Times New Roman" w:eastAsia="Calibri" w:hAnsi="Times New Roman" w:cs="Times New Roman"/>
          <w:sz w:val="28"/>
          <w:szCs w:val="28"/>
        </w:rPr>
        <w:t xml:space="preserve">» замени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рокой </w:t>
      </w:r>
      <w:r w:rsidRPr="00F163D7">
        <w:rPr>
          <w:rFonts w:ascii="Times New Roman" w:eastAsia="Calibri" w:hAnsi="Times New Roman" w:cs="Times New Roman"/>
          <w:sz w:val="28"/>
          <w:szCs w:val="28"/>
        </w:rPr>
        <w:t xml:space="preserve">«Закупка товаров, работ и услуг для государственных (муниципальных) нуж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315 </w:t>
      </w:r>
      <w:r w:rsidRPr="00F163D7">
        <w:rPr>
          <w:rFonts w:ascii="Times New Roman" w:eastAsia="Calibri" w:hAnsi="Times New Roman" w:cs="Times New Roman"/>
          <w:sz w:val="28"/>
          <w:szCs w:val="28"/>
        </w:rPr>
        <w:t>0409 Д100</w:t>
      </w:r>
      <w:r>
        <w:rPr>
          <w:rFonts w:ascii="Times New Roman" w:eastAsia="Calibri" w:hAnsi="Times New Roman" w:cs="Times New Roman"/>
          <w:sz w:val="28"/>
          <w:szCs w:val="28"/>
        </w:rPr>
        <w:t>09Д050</w:t>
      </w:r>
      <w:r w:rsidRPr="00F163D7">
        <w:rPr>
          <w:rFonts w:ascii="Times New Roman" w:eastAsia="Calibri" w:hAnsi="Times New Roman" w:cs="Times New Roman"/>
          <w:sz w:val="28"/>
          <w:szCs w:val="28"/>
        </w:rPr>
        <w:t xml:space="preserve"> 200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F163D7">
        <w:rPr>
          <w:rFonts w:ascii="Times New Roman" w:eastAsia="Calibri" w:hAnsi="Times New Roman" w:cs="Times New Roman"/>
          <w:sz w:val="28"/>
          <w:szCs w:val="28"/>
        </w:rPr>
        <w:t>цифры «</w:t>
      </w:r>
      <w:r>
        <w:rPr>
          <w:rFonts w:ascii="Times New Roman" w:eastAsia="Calibri" w:hAnsi="Times New Roman" w:cs="Times New Roman"/>
          <w:sz w:val="28"/>
          <w:szCs w:val="28"/>
        </w:rPr>
        <w:t>51468,11</w:t>
      </w:r>
      <w:r w:rsidRPr="00F163D7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DB6B53" w:rsidRDefault="00DB6B53" w:rsidP="00DB6B5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A88">
        <w:rPr>
          <w:rFonts w:ascii="Times New Roman" w:eastAsia="Calibri" w:hAnsi="Times New Roman" w:cs="Times New Roman"/>
          <w:sz w:val="28"/>
          <w:szCs w:val="28"/>
        </w:rPr>
        <w:t xml:space="preserve">- добавить строку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</w:r>
      <w:r w:rsidR="004534BB" w:rsidRPr="004534BB">
        <w:rPr>
          <w:rFonts w:ascii="Times New Roman" w:eastAsia="Calibri" w:hAnsi="Times New Roman" w:cs="Times New Roman"/>
          <w:sz w:val="28"/>
          <w:szCs w:val="28"/>
        </w:rPr>
        <w:t xml:space="preserve">315 </w:t>
      </w:r>
      <w:r w:rsidRPr="00461A88">
        <w:rPr>
          <w:rFonts w:ascii="Times New Roman" w:eastAsia="Calibri" w:hAnsi="Times New Roman" w:cs="Times New Roman"/>
          <w:sz w:val="28"/>
          <w:szCs w:val="28"/>
        </w:rPr>
        <w:t>070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461A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3830143190</w:t>
      </w:r>
      <w:r w:rsidRPr="00461A88">
        <w:rPr>
          <w:rFonts w:ascii="Times New Roman" w:eastAsia="Calibri" w:hAnsi="Times New Roman" w:cs="Times New Roman"/>
          <w:sz w:val="28"/>
          <w:szCs w:val="28"/>
        </w:rPr>
        <w:t xml:space="preserve"> 100» цифры «</w:t>
      </w:r>
      <w:r>
        <w:rPr>
          <w:rFonts w:ascii="Times New Roman" w:eastAsia="Calibri" w:hAnsi="Times New Roman" w:cs="Times New Roman"/>
          <w:sz w:val="28"/>
          <w:szCs w:val="28"/>
        </w:rPr>
        <w:t>142,25</w:t>
      </w:r>
      <w:r w:rsidRPr="00461A88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DB6B53" w:rsidRDefault="00DB6B53" w:rsidP="00DB6B5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63D7">
        <w:rPr>
          <w:rFonts w:ascii="Times New Roman" w:eastAsia="Calibri" w:hAnsi="Times New Roman" w:cs="Times New Roman"/>
          <w:sz w:val="28"/>
          <w:szCs w:val="28"/>
        </w:rPr>
        <w:t xml:space="preserve">- в строке «Закупка товаров, работ и услуг для государственных (муниципальных) нужд </w:t>
      </w:r>
      <w:r w:rsidR="004534BB" w:rsidRPr="004534BB">
        <w:rPr>
          <w:rFonts w:ascii="Times New Roman" w:eastAsia="Calibri" w:hAnsi="Times New Roman" w:cs="Times New Roman"/>
          <w:sz w:val="28"/>
          <w:szCs w:val="28"/>
        </w:rPr>
        <w:t xml:space="preserve">315 </w:t>
      </w:r>
      <w:r>
        <w:rPr>
          <w:rFonts w:ascii="Times New Roman" w:eastAsia="Calibri" w:hAnsi="Times New Roman" w:cs="Times New Roman"/>
          <w:sz w:val="28"/>
          <w:szCs w:val="28"/>
        </w:rPr>
        <w:t>1102</w:t>
      </w:r>
      <w:r w:rsidRPr="00F163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3710112870</w:t>
      </w:r>
      <w:r w:rsidRPr="00F163D7">
        <w:rPr>
          <w:rFonts w:ascii="Times New Roman" w:eastAsia="Calibri" w:hAnsi="Times New Roman" w:cs="Times New Roman"/>
          <w:sz w:val="28"/>
          <w:szCs w:val="28"/>
        </w:rPr>
        <w:t xml:space="preserve"> 200» цифры «</w:t>
      </w:r>
      <w:r>
        <w:rPr>
          <w:rFonts w:ascii="Times New Roman" w:eastAsia="Calibri" w:hAnsi="Times New Roman" w:cs="Times New Roman"/>
          <w:sz w:val="28"/>
          <w:szCs w:val="28"/>
        </w:rPr>
        <w:t>2000,00</w:t>
      </w:r>
      <w:r w:rsidRPr="00F163D7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1027,5</w:t>
      </w:r>
      <w:r w:rsidRPr="00F163D7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DB6B53" w:rsidRDefault="00DB6B53" w:rsidP="00DB6B5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A88">
        <w:rPr>
          <w:rFonts w:ascii="Times New Roman" w:eastAsia="Calibri" w:hAnsi="Times New Roman" w:cs="Times New Roman"/>
          <w:sz w:val="28"/>
          <w:szCs w:val="28"/>
        </w:rPr>
        <w:t xml:space="preserve">- добавить строку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</w:r>
      <w:r w:rsidR="004534BB" w:rsidRPr="004534BB">
        <w:rPr>
          <w:rFonts w:ascii="Times New Roman" w:eastAsia="Calibri" w:hAnsi="Times New Roman" w:cs="Times New Roman"/>
          <w:sz w:val="28"/>
          <w:szCs w:val="28"/>
        </w:rPr>
        <w:t xml:space="preserve">315 </w:t>
      </w:r>
      <w:r>
        <w:rPr>
          <w:rFonts w:ascii="Times New Roman" w:eastAsia="Calibri" w:hAnsi="Times New Roman" w:cs="Times New Roman"/>
          <w:sz w:val="28"/>
          <w:szCs w:val="28"/>
        </w:rPr>
        <w:t>1103</w:t>
      </w:r>
      <w:r w:rsidRPr="00461A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3720148220</w:t>
      </w:r>
      <w:r w:rsidRPr="00461A88">
        <w:rPr>
          <w:rFonts w:ascii="Times New Roman" w:eastAsia="Calibri" w:hAnsi="Times New Roman" w:cs="Times New Roman"/>
          <w:sz w:val="28"/>
          <w:szCs w:val="28"/>
        </w:rPr>
        <w:t xml:space="preserve"> 100» цифры «</w:t>
      </w:r>
      <w:r>
        <w:rPr>
          <w:rFonts w:ascii="Times New Roman" w:eastAsia="Calibri" w:hAnsi="Times New Roman" w:cs="Times New Roman"/>
          <w:sz w:val="28"/>
          <w:szCs w:val="28"/>
        </w:rPr>
        <w:t>1384,93</w:t>
      </w:r>
      <w:r w:rsidRPr="00461A88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AC26D4" w:rsidRPr="00CD1FEA" w:rsidRDefault="00AC26D4" w:rsidP="00AC26D4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FEA">
        <w:rPr>
          <w:rFonts w:ascii="Times New Roman" w:eastAsia="Calibri" w:hAnsi="Times New Roman" w:cs="Times New Roman"/>
          <w:sz w:val="28"/>
          <w:szCs w:val="28"/>
        </w:rPr>
        <w:t xml:space="preserve">- в ведомстве 316 «Палата земельных и имущественных отношений Верхнеуслонского муниципального района»: </w:t>
      </w:r>
    </w:p>
    <w:p w:rsidR="00AC26D4" w:rsidRDefault="00AC26D4" w:rsidP="00AC26D4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FEA">
        <w:rPr>
          <w:rFonts w:ascii="Times New Roman" w:eastAsia="Calibri" w:hAnsi="Times New Roman" w:cs="Times New Roman"/>
          <w:sz w:val="28"/>
          <w:szCs w:val="28"/>
        </w:rPr>
        <w:t>- в строке «Закупка товаров, работ и услуг для государственных (муниципальных) нужд 316 0113 9900002040 200» цифры «</w:t>
      </w:r>
      <w:r>
        <w:rPr>
          <w:rFonts w:ascii="Times New Roman" w:eastAsia="Calibri" w:hAnsi="Times New Roman" w:cs="Times New Roman"/>
          <w:sz w:val="28"/>
          <w:szCs w:val="28"/>
        </w:rPr>
        <w:t>942,7</w:t>
      </w:r>
      <w:r w:rsidRPr="00CD1FEA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6B7F43">
        <w:rPr>
          <w:rFonts w:ascii="Times New Roman" w:eastAsia="Calibri" w:hAnsi="Times New Roman" w:cs="Times New Roman"/>
          <w:sz w:val="28"/>
          <w:szCs w:val="28"/>
        </w:rPr>
        <w:t>946,21</w:t>
      </w:r>
      <w:r w:rsidRPr="00CD1FEA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F352A" w:rsidRDefault="00BF352A" w:rsidP="00221084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19FB" w:rsidRDefault="00F319FB" w:rsidP="00F319FB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FEA">
        <w:rPr>
          <w:rFonts w:ascii="Times New Roman" w:eastAsia="Calibri" w:hAnsi="Times New Roman" w:cs="Times New Roman"/>
          <w:sz w:val="28"/>
          <w:szCs w:val="28"/>
        </w:rPr>
        <w:t>- в ведомстве 317 «Муниципальное казенное учреждение «Отдел культуры Верхнеуслонского муниципального района»:</w:t>
      </w:r>
    </w:p>
    <w:p w:rsidR="00906F91" w:rsidRDefault="00906F91" w:rsidP="00906F91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0C73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</w:t>
      </w:r>
      <w:r>
        <w:rPr>
          <w:rFonts w:ascii="Times New Roman" w:eastAsia="Calibri" w:hAnsi="Times New Roman" w:cs="Times New Roman"/>
          <w:sz w:val="28"/>
          <w:szCs w:val="28"/>
        </w:rPr>
        <w:t>м некоммерческим организациям 08</w:t>
      </w:r>
      <w:r w:rsidRPr="009C0C73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9C0C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0830144090 </w:t>
      </w:r>
      <w:r w:rsidRPr="009C0C73">
        <w:rPr>
          <w:rFonts w:ascii="Times New Roman" w:eastAsia="Calibri" w:hAnsi="Times New Roman" w:cs="Times New Roman"/>
          <w:sz w:val="28"/>
          <w:szCs w:val="28"/>
        </w:rPr>
        <w:t>600» цифры «</w:t>
      </w:r>
      <w:r>
        <w:rPr>
          <w:rFonts w:ascii="Times New Roman" w:eastAsia="Calibri" w:hAnsi="Times New Roman" w:cs="Times New Roman"/>
          <w:sz w:val="28"/>
          <w:szCs w:val="28"/>
        </w:rPr>
        <w:t>30958,0</w:t>
      </w:r>
      <w:r w:rsidRPr="009C0C73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DE0C0C">
        <w:rPr>
          <w:rFonts w:ascii="Times New Roman" w:eastAsia="Calibri" w:hAnsi="Times New Roman" w:cs="Times New Roman"/>
          <w:sz w:val="28"/>
          <w:szCs w:val="28"/>
        </w:rPr>
        <w:t>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30962,5</w:t>
      </w:r>
      <w:r w:rsidRPr="00DE0C0C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DB6B53" w:rsidRDefault="00DB6B53" w:rsidP="00DB6B5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63D7">
        <w:rPr>
          <w:rFonts w:ascii="Times New Roman" w:eastAsia="Calibri" w:hAnsi="Times New Roman" w:cs="Times New Roman"/>
          <w:sz w:val="28"/>
          <w:szCs w:val="28"/>
        </w:rPr>
        <w:t xml:space="preserve">- в строке «Закупка товаров, работ и услуг для государственных (муниципальных) нужд </w:t>
      </w:r>
      <w:r w:rsidRPr="00DB6B53">
        <w:rPr>
          <w:rFonts w:ascii="Times New Roman" w:eastAsia="Calibri" w:hAnsi="Times New Roman" w:cs="Times New Roman"/>
          <w:sz w:val="28"/>
          <w:szCs w:val="28"/>
        </w:rPr>
        <w:t xml:space="preserve">317 </w:t>
      </w:r>
      <w:r>
        <w:rPr>
          <w:rFonts w:ascii="Times New Roman" w:eastAsia="Calibri" w:hAnsi="Times New Roman" w:cs="Times New Roman"/>
          <w:sz w:val="28"/>
          <w:szCs w:val="28"/>
        </w:rPr>
        <w:t>0804</w:t>
      </w:r>
      <w:r w:rsidRPr="00F163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08Ж0145200</w:t>
      </w:r>
      <w:r w:rsidRPr="00F163D7">
        <w:rPr>
          <w:rFonts w:ascii="Times New Roman" w:eastAsia="Calibri" w:hAnsi="Times New Roman" w:cs="Times New Roman"/>
          <w:sz w:val="28"/>
          <w:szCs w:val="28"/>
        </w:rPr>
        <w:t xml:space="preserve"> 200» цифры «</w:t>
      </w:r>
      <w:r>
        <w:rPr>
          <w:rFonts w:ascii="Times New Roman" w:eastAsia="Calibri" w:hAnsi="Times New Roman" w:cs="Times New Roman"/>
          <w:sz w:val="28"/>
          <w:szCs w:val="28"/>
        </w:rPr>
        <w:t>1031,00</w:t>
      </w:r>
      <w:r w:rsidRPr="00F163D7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>
        <w:rPr>
          <w:rFonts w:ascii="Times New Roman" w:eastAsia="Calibri" w:hAnsi="Times New Roman" w:cs="Times New Roman"/>
          <w:sz w:val="28"/>
          <w:szCs w:val="28"/>
        </w:rPr>
        <w:t>1104,22</w:t>
      </w:r>
      <w:r w:rsidRPr="00F163D7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DB6B53" w:rsidRDefault="00DB6B53" w:rsidP="00F319FB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4599" w:rsidRDefault="00F319FB" w:rsidP="000E5F2A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E4599" w:rsidRPr="00FC00AB">
        <w:rPr>
          <w:rFonts w:ascii="Times New Roman" w:eastAsia="Calibri" w:hAnsi="Times New Roman" w:cs="Times New Roman"/>
          <w:sz w:val="28"/>
          <w:szCs w:val="28"/>
        </w:rPr>
        <w:t>в строке «Всего расходов»</w:t>
      </w:r>
      <w:r w:rsidR="00DB6B53" w:rsidRPr="00DB6B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6B53" w:rsidRPr="00FC00AB">
        <w:rPr>
          <w:rFonts w:ascii="Times New Roman" w:eastAsia="Calibri" w:hAnsi="Times New Roman" w:cs="Times New Roman"/>
          <w:sz w:val="28"/>
          <w:szCs w:val="28"/>
        </w:rPr>
        <w:t>цифры «</w:t>
      </w:r>
      <w:r w:rsidR="00DB6B53">
        <w:rPr>
          <w:rFonts w:ascii="Times New Roman" w:eastAsia="Calibri" w:hAnsi="Times New Roman" w:cs="Times New Roman"/>
          <w:sz w:val="28"/>
          <w:szCs w:val="28"/>
        </w:rPr>
        <w:t>1004192,93</w:t>
      </w:r>
      <w:r w:rsidR="00DB6B53" w:rsidRPr="00FC00AB">
        <w:rPr>
          <w:rFonts w:ascii="Times New Roman" w:eastAsia="Calibri" w:hAnsi="Times New Roman" w:cs="Times New Roman"/>
          <w:sz w:val="28"/>
          <w:szCs w:val="28"/>
        </w:rPr>
        <w:t>» заменить на цифры «</w:t>
      </w:r>
      <w:r w:rsidR="00DB6B53">
        <w:rPr>
          <w:rFonts w:ascii="Times New Roman" w:eastAsia="Calibri" w:hAnsi="Times New Roman" w:cs="Times New Roman"/>
          <w:sz w:val="28"/>
          <w:szCs w:val="28"/>
        </w:rPr>
        <w:t>101</w:t>
      </w:r>
      <w:r w:rsidR="00906F91">
        <w:rPr>
          <w:rFonts w:ascii="Times New Roman" w:eastAsia="Calibri" w:hAnsi="Times New Roman" w:cs="Times New Roman"/>
          <w:sz w:val="28"/>
          <w:szCs w:val="28"/>
        </w:rPr>
        <w:t>5067,3</w:t>
      </w:r>
      <w:r w:rsidR="00DB6B53" w:rsidRPr="00FC00AB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F319FB" w:rsidRPr="00C21C82" w:rsidRDefault="00F319FB" w:rsidP="000E5F2A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3AFC" w:rsidRPr="00D04CA6" w:rsidRDefault="00893AFC" w:rsidP="0084149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4CA6">
        <w:rPr>
          <w:rFonts w:ascii="Times New Roman" w:eastAsia="Calibri" w:hAnsi="Times New Roman" w:cs="Times New Roman"/>
          <w:sz w:val="28"/>
          <w:szCs w:val="28"/>
        </w:rPr>
        <w:lastRenderedPageBreak/>
        <w:t>2. Разместить настоящее Решение на официальном сайте Верхнеуслонского муниципального района.</w:t>
      </w:r>
    </w:p>
    <w:p w:rsidR="00893AFC" w:rsidRPr="00D04CA6" w:rsidRDefault="00893AFC" w:rsidP="00893AF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04CA6">
        <w:rPr>
          <w:rFonts w:ascii="Times New Roman" w:eastAsia="Calibri" w:hAnsi="Times New Roman" w:cs="Times New Roman"/>
          <w:b/>
          <w:sz w:val="28"/>
          <w:szCs w:val="28"/>
        </w:rPr>
        <w:t>Председатель Совета,</w:t>
      </w:r>
    </w:p>
    <w:p w:rsidR="00893AFC" w:rsidRPr="00D04CA6" w:rsidRDefault="00893AFC" w:rsidP="00893AF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D04CA6">
        <w:rPr>
          <w:rFonts w:ascii="Times New Roman" w:eastAsia="Calibri" w:hAnsi="Times New Roman" w:cs="Times New Roman"/>
          <w:b/>
          <w:sz w:val="28"/>
          <w:szCs w:val="28"/>
        </w:rPr>
        <w:t>Глава  Верхнеуслонского</w:t>
      </w:r>
      <w:proofErr w:type="gramEnd"/>
    </w:p>
    <w:p w:rsidR="00A50579" w:rsidRDefault="00893AFC" w:rsidP="00E762BD">
      <w:pPr>
        <w:spacing w:after="0" w:line="240" w:lineRule="auto"/>
      </w:pPr>
      <w:proofErr w:type="gramStart"/>
      <w:r w:rsidRPr="00D04CA6">
        <w:rPr>
          <w:rFonts w:ascii="Times New Roman" w:eastAsia="Calibri" w:hAnsi="Times New Roman" w:cs="Times New Roman"/>
          <w:b/>
          <w:sz w:val="28"/>
          <w:szCs w:val="28"/>
        </w:rPr>
        <w:t>муниципального  района</w:t>
      </w:r>
      <w:proofErr w:type="gramEnd"/>
      <w:r w:rsidRPr="00D04CA6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D04CA6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                                  </w:t>
      </w:r>
      <w:proofErr w:type="spellStart"/>
      <w:r w:rsidR="00123AE6">
        <w:rPr>
          <w:rFonts w:ascii="Times New Roman" w:eastAsia="Calibri" w:hAnsi="Times New Roman" w:cs="Times New Roman"/>
          <w:b/>
          <w:sz w:val="28"/>
          <w:szCs w:val="28"/>
        </w:rPr>
        <w:t>Е.А.Варакин</w:t>
      </w:r>
      <w:proofErr w:type="spellEnd"/>
    </w:p>
    <w:sectPr w:rsidR="00A50579" w:rsidSect="00DB5E84">
      <w:pgSz w:w="11906" w:h="16838"/>
      <w:pgMar w:top="28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45A6F"/>
    <w:multiLevelType w:val="multilevel"/>
    <w:tmpl w:val="4008FF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0CD2CEC"/>
    <w:multiLevelType w:val="multilevel"/>
    <w:tmpl w:val="17D4A8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07A036A"/>
    <w:multiLevelType w:val="multilevel"/>
    <w:tmpl w:val="2A1AA2FE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510" w:hanging="51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87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23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23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59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59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310" w:hanging="2160"/>
      </w:pPr>
      <w:rPr>
        <w:rFonts w:eastAsiaTheme="minorHAnsi" w:hint="default"/>
      </w:rPr>
    </w:lvl>
  </w:abstractNum>
  <w:abstractNum w:abstractNumId="3" w15:restartNumberingAfterBreak="0">
    <w:nsid w:val="37D34895"/>
    <w:multiLevelType w:val="multilevel"/>
    <w:tmpl w:val="8C3093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6263A24"/>
    <w:multiLevelType w:val="multilevel"/>
    <w:tmpl w:val="1E74A5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B0A5932"/>
    <w:multiLevelType w:val="multilevel"/>
    <w:tmpl w:val="40F458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FAD51A3"/>
    <w:multiLevelType w:val="multilevel"/>
    <w:tmpl w:val="408A3F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AFC"/>
    <w:rsid w:val="000027E9"/>
    <w:rsid w:val="00002D98"/>
    <w:rsid w:val="000030AC"/>
    <w:rsid w:val="00003144"/>
    <w:rsid w:val="000057FC"/>
    <w:rsid w:val="000072BB"/>
    <w:rsid w:val="000075FC"/>
    <w:rsid w:val="000103CA"/>
    <w:rsid w:val="000120B7"/>
    <w:rsid w:val="0001358D"/>
    <w:rsid w:val="00015611"/>
    <w:rsid w:val="0001796F"/>
    <w:rsid w:val="0002529A"/>
    <w:rsid w:val="00025341"/>
    <w:rsid w:val="00027F0F"/>
    <w:rsid w:val="0003364C"/>
    <w:rsid w:val="000346A2"/>
    <w:rsid w:val="00035547"/>
    <w:rsid w:val="0003647A"/>
    <w:rsid w:val="00040AE7"/>
    <w:rsid w:val="00041819"/>
    <w:rsid w:val="00041823"/>
    <w:rsid w:val="00043CCD"/>
    <w:rsid w:val="0004415F"/>
    <w:rsid w:val="0004467B"/>
    <w:rsid w:val="00044E79"/>
    <w:rsid w:val="000472FF"/>
    <w:rsid w:val="0005058C"/>
    <w:rsid w:val="000506B1"/>
    <w:rsid w:val="00053A9E"/>
    <w:rsid w:val="00055EBC"/>
    <w:rsid w:val="00061DD2"/>
    <w:rsid w:val="00062DC8"/>
    <w:rsid w:val="00063755"/>
    <w:rsid w:val="00063BF1"/>
    <w:rsid w:val="000652D2"/>
    <w:rsid w:val="00066F4E"/>
    <w:rsid w:val="000672D5"/>
    <w:rsid w:val="00072007"/>
    <w:rsid w:val="000722AE"/>
    <w:rsid w:val="00073591"/>
    <w:rsid w:val="0007725E"/>
    <w:rsid w:val="00077760"/>
    <w:rsid w:val="00080657"/>
    <w:rsid w:val="000817DE"/>
    <w:rsid w:val="000820F2"/>
    <w:rsid w:val="00083138"/>
    <w:rsid w:val="00084351"/>
    <w:rsid w:val="00086315"/>
    <w:rsid w:val="00087F42"/>
    <w:rsid w:val="00091831"/>
    <w:rsid w:val="000956E5"/>
    <w:rsid w:val="00096C81"/>
    <w:rsid w:val="000A16D3"/>
    <w:rsid w:val="000A5C0A"/>
    <w:rsid w:val="000B0BC0"/>
    <w:rsid w:val="000B1BC8"/>
    <w:rsid w:val="000B2D36"/>
    <w:rsid w:val="000B2E72"/>
    <w:rsid w:val="000B3A6D"/>
    <w:rsid w:val="000B3BDD"/>
    <w:rsid w:val="000B5CFC"/>
    <w:rsid w:val="000B7F3E"/>
    <w:rsid w:val="000C097E"/>
    <w:rsid w:val="000C7AB9"/>
    <w:rsid w:val="000D537B"/>
    <w:rsid w:val="000D6E4F"/>
    <w:rsid w:val="000D7312"/>
    <w:rsid w:val="000D73DD"/>
    <w:rsid w:val="000E277A"/>
    <w:rsid w:val="000E358B"/>
    <w:rsid w:val="000E5F2A"/>
    <w:rsid w:val="000F1B6D"/>
    <w:rsid w:val="000F22B8"/>
    <w:rsid w:val="000F2B4E"/>
    <w:rsid w:val="000F6032"/>
    <w:rsid w:val="00102667"/>
    <w:rsid w:val="001029F0"/>
    <w:rsid w:val="00102B22"/>
    <w:rsid w:val="001043EA"/>
    <w:rsid w:val="001045C7"/>
    <w:rsid w:val="0010625C"/>
    <w:rsid w:val="0011102D"/>
    <w:rsid w:val="001125A8"/>
    <w:rsid w:val="001139EB"/>
    <w:rsid w:val="00113CE9"/>
    <w:rsid w:val="001153D3"/>
    <w:rsid w:val="00116744"/>
    <w:rsid w:val="001210F4"/>
    <w:rsid w:val="00123AE6"/>
    <w:rsid w:val="00123F09"/>
    <w:rsid w:val="00124054"/>
    <w:rsid w:val="0012650F"/>
    <w:rsid w:val="00126644"/>
    <w:rsid w:val="00130261"/>
    <w:rsid w:val="00131006"/>
    <w:rsid w:val="00132E1D"/>
    <w:rsid w:val="0013448A"/>
    <w:rsid w:val="0013490D"/>
    <w:rsid w:val="001370E1"/>
    <w:rsid w:val="00137573"/>
    <w:rsid w:val="00142DF3"/>
    <w:rsid w:val="00143AA7"/>
    <w:rsid w:val="0014642F"/>
    <w:rsid w:val="00146C30"/>
    <w:rsid w:val="001474A2"/>
    <w:rsid w:val="00152ABF"/>
    <w:rsid w:val="0015302E"/>
    <w:rsid w:val="001545EF"/>
    <w:rsid w:val="00156F93"/>
    <w:rsid w:val="00157156"/>
    <w:rsid w:val="00160B22"/>
    <w:rsid w:val="00160CA9"/>
    <w:rsid w:val="001615EA"/>
    <w:rsid w:val="00163171"/>
    <w:rsid w:val="0016521A"/>
    <w:rsid w:val="00167F4E"/>
    <w:rsid w:val="001702FB"/>
    <w:rsid w:val="001712A8"/>
    <w:rsid w:val="00171C25"/>
    <w:rsid w:val="00172B48"/>
    <w:rsid w:val="00177E84"/>
    <w:rsid w:val="00181D77"/>
    <w:rsid w:val="00182C8E"/>
    <w:rsid w:val="00183001"/>
    <w:rsid w:val="00183002"/>
    <w:rsid w:val="001875DE"/>
    <w:rsid w:val="00190573"/>
    <w:rsid w:val="00190A88"/>
    <w:rsid w:val="00192C18"/>
    <w:rsid w:val="00192CCF"/>
    <w:rsid w:val="001A0A73"/>
    <w:rsid w:val="001A331F"/>
    <w:rsid w:val="001A65B3"/>
    <w:rsid w:val="001B20E0"/>
    <w:rsid w:val="001C11A4"/>
    <w:rsid w:val="001C37F3"/>
    <w:rsid w:val="001C5B0B"/>
    <w:rsid w:val="001C6876"/>
    <w:rsid w:val="001D33C6"/>
    <w:rsid w:val="001D4B7A"/>
    <w:rsid w:val="001D5A61"/>
    <w:rsid w:val="001D74B3"/>
    <w:rsid w:val="001D782A"/>
    <w:rsid w:val="001E210B"/>
    <w:rsid w:val="001E5386"/>
    <w:rsid w:val="001F03DC"/>
    <w:rsid w:val="001F1BA8"/>
    <w:rsid w:val="001F433D"/>
    <w:rsid w:val="001F64FC"/>
    <w:rsid w:val="001F70A9"/>
    <w:rsid w:val="001F723A"/>
    <w:rsid w:val="001F737D"/>
    <w:rsid w:val="0020029E"/>
    <w:rsid w:val="00201D62"/>
    <w:rsid w:val="00202579"/>
    <w:rsid w:val="00202F9B"/>
    <w:rsid w:val="0020738C"/>
    <w:rsid w:val="0021150E"/>
    <w:rsid w:val="0021207B"/>
    <w:rsid w:val="002135B7"/>
    <w:rsid w:val="00221084"/>
    <w:rsid w:val="002210FE"/>
    <w:rsid w:val="00221C3F"/>
    <w:rsid w:val="00222DD0"/>
    <w:rsid w:val="002241D2"/>
    <w:rsid w:val="00226A7F"/>
    <w:rsid w:val="002319FF"/>
    <w:rsid w:val="00234DA9"/>
    <w:rsid w:val="00245B72"/>
    <w:rsid w:val="00252ECD"/>
    <w:rsid w:val="00253BCB"/>
    <w:rsid w:val="00254A01"/>
    <w:rsid w:val="00256151"/>
    <w:rsid w:val="00257AD5"/>
    <w:rsid w:val="00262D82"/>
    <w:rsid w:val="00270A8A"/>
    <w:rsid w:val="00271733"/>
    <w:rsid w:val="002718AD"/>
    <w:rsid w:val="00274553"/>
    <w:rsid w:val="00275FEC"/>
    <w:rsid w:val="00276D0E"/>
    <w:rsid w:val="00277CEC"/>
    <w:rsid w:val="00280307"/>
    <w:rsid w:val="002820DC"/>
    <w:rsid w:val="002829CE"/>
    <w:rsid w:val="00283159"/>
    <w:rsid w:val="0028518F"/>
    <w:rsid w:val="0028526C"/>
    <w:rsid w:val="00287A05"/>
    <w:rsid w:val="00290F30"/>
    <w:rsid w:val="00291EEF"/>
    <w:rsid w:val="002A1CB3"/>
    <w:rsid w:val="002A6562"/>
    <w:rsid w:val="002A709D"/>
    <w:rsid w:val="002A7574"/>
    <w:rsid w:val="002B059D"/>
    <w:rsid w:val="002B1969"/>
    <w:rsid w:val="002B4D7F"/>
    <w:rsid w:val="002C0BA4"/>
    <w:rsid w:val="002C0F28"/>
    <w:rsid w:val="002C5ABB"/>
    <w:rsid w:val="002C5AE3"/>
    <w:rsid w:val="002C79B5"/>
    <w:rsid w:val="002D006D"/>
    <w:rsid w:val="002D07AF"/>
    <w:rsid w:val="002D0CF6"/>
    <w:rsid w:val="002D7150"/>
    <w:rsid w:val="002E1449"/>
    <w:rsid w:val="002E3550"/>
    <w:rsid w:val="002E3882"/>
    <w:rsid w:val="002E4284"/>
    <w:rsid w:val="002E46F3"/>
    <w:rsid w:val="002E5A52"/>
    <w:rsid w:val="002F1F9C"/>
    <w:rsid w:val="002F2BF4"/>
    <w:rsid w:val="002F3305"/>
    <w:rsid w:val="002F3A41"/>
    <w:rsid w:val="002F7610"/>
    <w:rsid w:val="003004DB"/>
    <w:rsid w:val="0030100A"/>
    <w:rsid w:val="003034C0"/>
    <w:rsid w:val="00307965"/>
    <w:rsid w:val="0031156F"/>
    <w:rsid w:val="0031367B"/>
    <w:rsid w:val="00321DC7"/>
    <w:rsid w:val="00322453"/>
    <w:rsid w:val="003234D2"/>
    <w:rsid w:val="00323BE7"/>
    <w:rsid w:val="0032431D"/>
    <w:rsid w:val="00327018"/>
    <w:rsid w:val="003305E3"/>
    <w:rsid w:val="00331A11"/>
    <w:rsid w:val="0033406A"/>
    <w:rsid w:val="00334DF1"/>
    <w:rsid w:val="00341B99"/>
    <w:rsid w:val="00342CFB"/>
    <w:rsid w:val="00345BCC"/>
    <w:rsid w:val="00346225"/>
    <w:rsid w:val="00352A1A"/>
    <w:rsid w:val="00352F93"/>
    <w:rsid w:val="003533C5"/>
    <w:rsid w:val="00354C00"/>
    <w:rsid w:val="00354F25"/>
    <w:rsid w:val="00355AA5"/>
    <w:rsid w:val="00356900"/>
    <w:rsid w:val="0036307F"/>
    <w:rsid w:val="0036338E"/>
    <w:rsid w:val="00364E5C"/>
    <w:rsid w:val="00367679"/>
    <w:rsid w:val="00374B41"/>
    <w:rsid w:val="003755D2"/>
    <w:rsid w:val="00375E21"/>
    <w:rsid w:val="003765D1"/>
    <w:rsid w:val="00377886"/>
    <w:rsid w:val="00380488"/>
    <w:rsid w:val="003809A6"/>
    <w:rsid w:val="003844AE"/>
    <w:rsid w:val="00385FCE"/>
    <w:rsid w:val="00387A48"/>
    <w:rsid w:val="00393B2E"/>
    <w:rsid w:val="00395D61"/>
    <w:rsid w:val="00397111"/>
    <w:rsid w:val="0039762A"/>
    <w:rsid w:val="003A007E"/>
    <w:rsid w:val="003A3008"/>
    <w:rsid w:val="003A3E7E"/>
    <w:rsid w:val="003A61B2"/>
    <w:rsid w:val="003A7733"/>
    <w:rsid w:val="003A77D4"/>
    <w:rsid w:val="003A7E4B"/>
    <w:rsid w:val="003B24BD"/>
    <w:rsid w:val="003B2D5D"/>
    <w:rsid w:val="003B33C4"/>
    <w:rsid w:val="003C301B"/>
    <w:rsid w:val="003C5462"/>
    <w:rsid w:val="003C702C"/>
    <w:rsid w:val="003C7449"/>
    <w:rsid w:val="003D3657"/>
    <w:rsid w:val="003D3A6F"/>
    <w:rsid w:val="003D72FD"/>
    <w:rsid w:val="003E015D"/>
    <w:rsid w:val="003E4230"/>
    <w:rsid w:val="003E520A"/>
    <w:rsid w:val="003E5FE7"/>
    <w:rsid w:val="003F0A19"/>
    <w:rsid w:val="003F0C45"/>
    <w:rsid w:val="003F13E6"/>
    <w:rsid w:val="003F438A"/>
    <w:rsid w:val="003F5C3B"/>
    <w:rsid w:val="003F70BF"/>
    <w:rsid w:val="00401A41"/>
    <w:rsid w:val="00404BA7"/>
    <w:rsid w:val="00410F20"/>
    <w:rsid w:val="00412044"/>
    <w:rsid w:val="004133DD"/>
    <w:rsid w:val="0041418E"/>
    <w:rsid w:val="00416426"/>
    <w:rsid w:val="00416A9D"/>
    <w:rsid w:val="0042175B"/>
    <w:rsid w:val="00423380"/>
    <w:rsid w:val="00424A1F"/>
    <w:rsid w:val="004263C1"/>
    <w:rsid w:val="00427546"/>
    <w:rsid w:val="00430ED9"/>
    <w:rsid w:val="00431F8E"/>
    <w:rsid w:val="00434029"/>
    <w:rsid w:val="00440384"/>
    <w:rsid w:val="0044233C"/>
    <w:rsid w:val="00442E3E"/>
    <w:rsid w:val="0044698C"/>
    <w:rsid w:val="004534BB"/>
    <w:rsid w:val="00455AF1"/>
    <w:rsid w:val="00460AA8"/>
    <w:rsid w:val="00460BEC"/>
    <w:rsid w:val="00460F1B"/>
    <w:rsid w:val="00461A88"/>
    <w:rsid w:val="0046210E"/>
    <w:rsid w:val="00462E56"/>
    <w:rsid w:val="004670F4"/>
    <w:rsid w:val="00476B4A"/>
    <w:rsid w:val="00476DF6"/>
    <w:rsid w:val="00476FC8"/>
    <w:rsid w:val="004800D8"/>
    <w:rsid w:val="0048174C"/>
    <w:rsid w:val="00493FAC"/>
    <w:rsid w:val="004948D8"/>
    <w:rsid w:val="00495B35"/>
    <w:rsid w:val="004971A4"/>
    <w:rsid w:val="00497AD4"/>
    <w:rsid w:val="004A07EE"/>
    <w:rsid w:val="004A0CBA"/>
    <w:rsid w:val="004A19C3"/>
    <w:rsid w:val="004A326D"/>
    <w:rsid w:val="004A7220"/>
    <w:rsid w:val="004B3162"/>
    <w:rsid w:val="004B6109"/>
    <w:rsid w:val="004B7CDD"/>
    <w:rsid w:val="004C20C7"/>
    <w:rsid w:val="004C3127"/>
    <w:rsid w:val="004C539E"/>
    <w:rsid w:val="004D2417"/>
    <w:rsid w:val="004D4248"/>
    <w:rsid w:val="004D4D8D"/>
    <w:rsid w:val="004D4F67"/>
    <w:rsid w:val="004D6EB0"/>
    <w:rsid w:val="004E0716"/>
    <w:rsid w:val="004E0EF2"/>
    <w:rsid w:val="004E1030"/>
    <w:rsid w:val="004E1FEE"/>
    <w:rsid w:val="004E3612"/>
    <w:rsid w:val="004E5A79"/>
    <w:rsid w:val="004E69C0"/>
    <w:rsid w:val="004F1369"/>
    <w:rsid w:val="004F1981"/>
    <w:rsid w:val="004F3615"/>
    <w:rsid w:val="004F4531"/>
    <w:rsid w:val="004F5E25"/>
    <w:rsid w:val="004F791C"/>
    <w:rsid w:val="00500820"/>
    <w:rsid w:val="0050157A"/>
    <w:rsid w:val="00501A6C"/>
    <w:rsid w:val="0050477B"/>
    <w:rsid w:val="00507A2F"/>
    <w:rsid w:val="00510744"/>
    <w:rsid w:val="00521375"/>
    <w:rsid w:val="005220A1"/>
    <w:rsid w:val="0052234F"/>
    <w:rsid w:val="005231A9"/>
    <w:rsid w:val="0052327F"/>
    <w:rsid w:val="005255D8"/>
    <w:rsid w:val="00526C83"/>
    <w:rsid w:val="005300F5"/>
    <w:rsid w:val="00531D6C"/>
    <w:rsid w:val="00535481"/>
    <w:rsid w:val="0053588D"/>
    <w:rsid w:val="00536157"/>
    <w:rsid w:val="00537D4A"/>
    <w:rsid w:val="00541482"/>
    <w:rsid w:val="0054197A"/>
    <w:rsid w:val="00541BD3"/>
    <w:rsid w:val="0054207E"/>
    <w:rsid w:val="00544890"/>
    <w:rsid w:val="005456A4"/>
    <w:rsid w:val="00545C56"/>
    <w:rsid w:val="00546114"/>
    <w:rsid w:val="00546544"/>
    <w:rsid w:val="00546D42"/>
    <w:rsid w:val="00546D92"/>
    <w:rsid w:val="0055092D"/>
    <w:rsid w:val="00551491"/>
    <w:rsid w:val="005522E7"/>
    <w:rsid w:val="005532B7"/>
    <w:rsid w:val="00553B08"/>
    <w:rsid w:val="005661C8"/>
    <w:rsid w:val="0056769F"/>
    <w:rsid w:val="00570F1A"/>
    <w:rsid w:val="00572B74"/>
    <w:rsid w:val="0057699D"/>
    <w:rsid w:val="00576BB1"/>
    <w:rsid w:val="00576F31"/>
    <w:rsid w:val="005803F8"/>
    <w:rsid w:val="0058103B"/>
    <w:rsid w:val="005813F5"/>
    <w:rsid w:val="00581A1A"/>
    <w:rsid w:val="00582E06"/>
    <w:rsid w:val="00582E78"/>
    <w:rsid w:val="00583AA7"/>
    <w:rsid w:val="005873AA"/>
    <w:rsid w:val="00593D8C"/>
    <w:rsid w:val="005947FF"/>
    <w:rsid w:val="005952C5"/>
    <w:rsid w:val="005961DE"/>
    <w:rsid w:val="00597E37"/>
    <w:rsid w:val="005A0387"/>
    <w:rsid w:val="005A2E45"/>
    <w:rsid w:val="005A7EDD"/>
    <w:rsid w:val="005B1823"/>
    <w:rsid w:val="005B3E41"/>
    <w:rsid w:val="005B75EC"/>
    <w:rsid w:val="005C1C08"/>
    <w:rsid w:val="005C663A"/>
    <w:rsid w:val="005C6B26"/>
    <w:rsid w:val="005C718F"/>
    <w:rsid w:val="005D43C1"/>
    <w:rsid w:val="005D4EC9"/>
    <w:rsid w:val="005D5D73"/>
    <w:rsid w:val="005D7063"/>
    <w:rsid w:val="005D73A0"/>
    <w:rsid w:val="005E1FCA"/>
    <w:rsid w:val="005E20D6"/>
    <w:rsid w:val="005F2AF0"/>
    <w:rsid w:val="005F3476"/>
    <w:rsid w:val="005F3FB1"/>
    <w:rsid w:val="005F57CF"/>
    <w:rsid w:val="005F744B"/>
    <w:rsid w:val="00601CBC"/>
    <w:rsid w:val="00603D1A"/>
    <w:rsid w:val="00606885"/>
    <w:rsid w:val="00617EBB"/>
    <w:rsid w:val="00622C6A"/>
    <w:rsid w:val="00625EEA"/>
    <w:rsid w:val="00625F97"/>
    <w:rsid w:val="00633F18"/>
    <w:rsid w:val="00636FEB"/>
    <w:rsid w:val="00637213"/>
    <w:rsid w:val="006376EA"/>
    <w:rsid w:val="006407D3"/>
    <w:rsid w:val="006416FC"/>
    <w:rsid w:val="00643666"/>
    <w:rsid w:val="00645DD6"/>
    <w:rsid w:val="006467D4"/>
    <w:rsid w:val="00646AC4"/>
    <w:rsid w:val="00646E24"/>
    <w:rsid w:val="00647286"/>
    <w:rsid w:val="00647972"/>
    <w:rsid w:val="00650F45"/>
    <w:rsid w:val="00655C44"/>
    <w:rsid w:val="006602AA"/>
    <w:rsid w:val="00660321"/>
    <w:rsid w:val="00660F4B"/>
    <w:rsid w:val="00661CC1"/>
    <w:rsid w:val="006622ED"/>
    <w:rsid w:val="00662679"/>
    <w:rsid w:val="006639AD"/>
    <w:rsid w:val="006639D1"/>
    <w:rsid w:val="006657A6"/>
    <w:rsid w:val="006657BC"/>
    <w:rsid w:val="00670DEB"/>
    <w:rsid w:val="00672C32"/>
    <w:rsid w:val="00676E4D"/>
    <w:rsid w:val="00684864"/>
    <w:rsid w:val="006855BA"/>
    <w:rsid w:val="00687E7C"/>
    <w:rsid w:val="00690FF8"/>
    <w:rsid w:val="00691446"/>
    <w:rsid w:val="00691500"/>
    <w:rsid w:val="00697342"/>
    <w:rsid w:val="006A13B8"/>
    <w:rsid w:val="006A2D73"/>
    <w:rsid w:val="006A6B01"/>
    <w:rsid w:val="006A7197"/>
    <w:rsid w:val="006B3804"/>
    <w:rsid w:val="006B3F78"/>
    <w:rsid w:val="006B3F8F"/>
    <w:rsid w:val="006B54E5"/>
    <w:rsid w:val="006B7F43"/>
    <w:rsid w:val="006C40F0"/>
    <w:rsid w:val="006D3FD0"/>
    <w:rsid w:val="006D6003"/>
    <w:rsid w:val="006D62D6"/>
    <w:rsid w:val="006D6985"/>
    <w:rsid w:val="006D71E8"/>
    <w:rsid w:val="006D7429"/>
    <w:rsid w:val="006D7D13"/>
    <w:rsid w:val="006E27E3"/>
    <w:rsid w:val="006E2FAB"/>
    <w:rsid w:val="006F086A"/>
    <w:rsid w:val="006F0A74"/>
    <w:rsid w:val="006F1BA3"/>
    <w:rsid w:val="006F1ED8"/>
    <w:rsid w:val="006F5253"/>
    <w:rsid w:val="006F5D2A"/>
    <w:rsid w:val="006F6F06"/>
    <w:rsid w:val="0070009B"/>
    <w:rsid w:val="00701BD1"/>
    <w:rsid w:val="00701D71"/>
    <w:rsid w:val="00702106"/>
    <w:rsid w:val="00704A9E"/>
    <w:rsid w:val="00706053"/>
    <w:rsid w:val="007076E9"/>
    <w:rsid w:val="00710BE7"/>
    <w:rsid w:val="007164D5"/>
    <w:rsid w:val="007170E3"/>
    <w:rsid w:val="0071751C"/>
    <w:rsid w:val="007228B8"/>
    <w:rsid w:val="0072384A"/>
    <w:rsid w:val="00723FE4"/>
    <w:rsid w:val="0072458C"/>
    <w:rsid w:val="007248BF"/>
    <w:rsid w:val="0072502B"/>
    <w:rsid w:val="00726FBB"/>
    <w:rsid w:val="00727745"/>
    <w:rsid w:val="00730300"/>
    <w:rsid w:val="007307B8"/>
    <w:rsid w:val="0073190A"/>
    <w:rsid w:val="00733C59"/>
    <w:rsid w:val="00733D2E"/>
    <w:rsid w:val="0073474F"/>
    <w:rsid w:val="0073619F"/>
    <w:rsid w:val="00737B71"/>
    <w:rsid w:val="00740BA8"/>
    <w:rsid w:val="0074128D"/>
    <w:rsid w:val="00741F32"/>
    <w:rsid w:val="00742429"/>
    <w:rsid w:val="007439E1"/>
    <w:rsid w:val="00743C6E"/>
    <w:rsid w:val="00744176"/>
    <w:rsid w:val="00745DB4"/>
    <w:rsid w:val="007476DB"/>
    <w:rsid w:val="0075309B"/>
    <w:rsid w:val="007534AD"/>
    <w:rsid w:val="00754756"/>
    <w:rsid w:val="0076046C"/>
    <w:rsid w:val="00760AB8"/>
    <w:rsid w:val="007667FC"/>
    <w:rsid w:val="007715E6"/>
    <w:rsid w:val="007718F6"/>
    <w:rsid w:val="0077247E"/>
    <w:rsid w:val="00774D30"/>
    <w:rsid w:val="007830E8"/>
    <w:rsid w:val="00784856"/>
    <w:rsid w:val="00784CDA"/>
    <w:rsid w:val="0079048A"/>
    <w:rsid w:val="00791C7E"/>
    <w:rsid w:val="0079339C"/>
    <w:rsid w:val="007939DB"/>
    <w:rsid w:val="00797E8A"/>
    <w:rsid w:val="007A2C97"/>
    <w:rsid w:val="007A5197"/>
    <w:rsid w:val="007A64C0"/>
    <w:rsid w:val="007A6C9F"/>
    <w:rsid w:val="007A6EB3"/>
    <w:rsid w:val="007A7706"/>
    <w:rsid w:val="007B1154"/>
    <w:rsid w:val="007B1250"/>
    <w:rsid w:val="007B244D"/>
    <w:rsid w:val="007B291A"/>
    <w:rsid w:val="007B4346"/>
    <w:rsid w:val="007C1798"/>
    <w:rsid w:val="007C3577"/>
    <w:rsid w:val="007C4064"/>
    <w:rsid w:val="007C65C8"/>
    <w:rsid w:val="007C6AF6"/>
    <w:rsid w:val="007D12AC"/>
    <w:rsid w:val="007D272F"/>
    <w:rsid w:val="007D294C"/>
    <w:rsid w:val="007D3369"/>
    <w:rsid w:val="007D3A75"/>
    <w:rsid w:val="007D7A30"/>
    <w:rsid w:val="007E011E"/>
    <w:rsid w:val="007E0D02"/>
    <w:rsid w:val="007E297B"/>
    <w:rsid w:val="007E45F7"/>
    <w:rsid w:val="007E4803"/>
    <w:rsid w:val="007E745A"/>
    <w:rsid w:val="007E7B45"/>
    <w:rsid w:val="007F003E"/>
    <w:rsid w:val="007F0FE5"/>
    <w:rsid w:val="007F7BF3"/>
    <w:rsid w:val="00801152"/>
    <w:rsid w:val="00801723"/>
    <w:rsid w:val="008034A0"/>
    <w:rsid w:val="0080534A"/>
    <w:rsid w:val="008058A0"/>
    <w:rsid w:val="00805F97"/>
    <w:rsid w:val="008076BD"/>
    <w:rsid w:val="008077EE"/>
    <w:rsid w:val="0081241B"/>
    <w:rsid w:val="008151B4"/>
    <w:rsid w:val="00815AF9"/>
    <w:rsid w:val="00820150"/>
    <w:rsid w:val="00822F52"/>
    <w:rsid w:val="00822FB4"/>
    <w:rsid w:val="00824D9D"/>
    <w:rsid w:val="008258A2"/>
    <w:rsid w:val="008307D5"/>
    <w:rsid w:val="00833765"/>
    <w:rsid w:val="0083412A"/>
    <w:rsid w:val="0083456B"/>
    <w:rsid w:val="008401D0"/>
    <w:rsid w:val="00841498"/>
    <w:rsid w:val="008426C9"/>
    <w:rsid w:val="00847FAB"/>
    <w:rsid w:val="008505DD"/>
    <w:rsid w:val="00850A16"/>
    <w:rsid w:val="00850A4B"/>
    <w:rsid w:val="00853DDE"/>
    <w:rsid w:val="008545E8"/>
    <w:rsid w:val="00854F1D"/>
    <w:rsid w:val="0085538A"/>
    <w:rsid w:val="00856502"/>
    <w:rsid w:val="0086009A"/>
    <w:rsid w:val="0086185E"/>
    <w:rsid w:val="008627B1"/>
    <w:rsid w:val="0086366E"/>
    <w:rsid w:val="00866F48"/>
    <w:rsid w:val="00867D72"/>
    <w:rsid w:val="00870A16"/>
    <w:rsid w:val="00873CFA"/>
    <w:rsid w:val="00874746"/>
    <w:rsid w:val="00875D83"/>
    <w:rsid w:val="00880EF4"/>
    <w:rsid w:val="008826F3"/>
    <w:rsid w:val="00886A71"/>
    <w:rsid w:val="00887D75"/>
    <w:rsid w:val="008906B8"/>
    <w:rsid w:val="00892E6E"/>
    <w:rsid w:val="00893AFC"/>
    <w:rsid w:val="00894C4E"/>
    <w:rsid w:val="00894E59"/>
    <w:rsid w:val="00895B65"/>
    <w:rsid w:val="00895DC6"/>
    <w:rsid w:val="008A1DED"/>
    <w:rsid w:val="008A2A88"/>
    <w:rsid w:val="008A5143"/>
    <w:rsid w:val="008A6D3A"/>
    <w:rsid w:val="008A7FD3"/>
    <w:rsid w:val="008B2A3F"/>
    <w:rsid w:val="008B55FE"/>
    <w:rsid w:val="008C36F7"/>
    <w:rsid w:val="008C430C"/>
    <w:rsid w:val="008C780A"/>
    <w:rsid w:val="008D0625"/>
    <w:rsid w:val="008E168E"/>
    <w:rsid w:val="008E4599"/>
    <w:rsid w:val="008E56A1"/>
    <w:rsid w:val="008F37C7"/>
    <w:rsid w:val="008F4117"/>
    <w:rsid w:val="009047DA"/>
    <w:rsid w:val="00906249"/>
    <w:rsid w:val="00906565"/>
    <w:rsid w:val="009067A9"/>
    <w:rsid w:val="00906F91"/>
    <w:rsid w:val="009111F2"/>
    <w:rsid w:val="00912FBD"/>
    <w:rsid w:val="009136FE"/>
    <w:rsid w:val="00913B9D"/>
    <w:rsid w:val="00915B2A"/>
    <w:rsid w:val="0091695D"/>
    <w:rsid w:val="0091720B"/>
    <w:rsid w:val="009243A5"/>
    <w:rsid w:val="009314A6"/>
    <w:rsid w:val="009324A3"/>
    <w:rsid w:val="00935F1D"/>
    <w:rsid w:val="00936248"/>
    <w:rsid w:val="009373DF"/>
    <w:rsid w:val="009439A7"/>
    <w:rsid w:val="00943D1A"/>
    <w:rsid w:val="0094599E"/>
    <w:rsid w:val="00945DCA"/>
    <w:rsid w:val="00953A0B"/>
    <w:rsid w:val="00953A77"/>
    <w:rsid w:val="00954127"/>
    <w:rsid w:val="0095512B"/>
    <w:rsid w:val="009579C7"/>
    <w:rsid w:val="009603BB"/>
    <w:rsid w:val="00962D87"/>
    <w:rsid w:val="00964C3B"/>
    <w:rsid w:val="00966221"/>
    <w:rsid w:val="009670AF"/>
    <w:rsid w:val="00976E85"/>
    <w:rsid w:val="0097759E"/>
    <w:rsid w:val="00982E3F"/>
    <w:rsid w:val="00982EDF"/>
    <w:rsid w:val="009840C4"/>
    <w:rsid w:val="00984529"/>
    <w:rsid w:val="00984CEC"/>
    <w:rsid w:val="0098750E"/>
    <w:rsid w:val="00992F76"/>
    <w:rsid w:val="00993038"/>
    <w:rsid w:val="00996388"/>
    <w:rsid w:val="009A038B"/>
    <w:rsid w:val="009A5ED0"/>
    <w:rsid w:val="009A6E8E"/>
    <w:rsid w:val="009A7D8E"/>
    <w:rsid w:val="009B1668"/>
    <w:rsid w:val="009B1C14"/>
    <w:rsid w:val="009B2752"/>
    <w:rsid w:val="009B3A63"/>
    <w:rsid w:val="009B6FE8"/>
    <w:rsid w:val="009C0303"/>
    <w:rsid w:val="009C09D2"/>
    <w:rsid w:val="009C46F7"/>
    <w:rsid w:val="009C4BBF"/>
    <w:rsid w:val="009C4FE2"/>
    <w:rsid w:val="009C631A"/>
    <w:rsid w:val="009C7A4B"/>
    <w:rsid w:val="009D1006"/>
    <w:rsid w:val="009D2C27"/>
    <w:rsid w:val="009D2CA9"/>
    <w:rsid w:val="009D2CC6"/>
    <w:rsid w:val="009D678F"/>
    <w:rsid w:val="009D6E2C"/>
    <w:rsid w:val="009D7D83"/>
    <w:rsid w:val="009D7FB1"/>
    <w:rsid w:val="009E238C"/>
    <w:rsid w:val="009E2B93"/>
    <w:rsid w:val="009E47A6"/>
    <w:rsid w:val="009E4D66"/>
    <w:rsid w:val="009F0449"/>
    <w:rsid w:val="009F1278"/>
    <w:rsid w:val="009F21C3"/>
    <w:rsid w:val="009F671F"/>
    <w:rsid w:val="00A00210"/>
    <w:rsid w:val="00A03532"/>
    <w:rsid w:val="00A04169"/>
    <w:rsid w:val="00A05BF5"/>
    <w:rsid w:val="00A06FFB"/>
    <w:rsid w:val="00A10724"/>
    <w:rsid w:val="00A10E01"/>
    <w:rsid w:val="00A12D10"/>
    <w:rsid w:val="00A14E26"/>
    <w:rsid w:val="00A1522A"/>
    <w:rsid w:val="00A15B9D"/>
    <w:rsid w:val="00A161C3"/>
    <w:rsid w:val="00A1673C"/>
    <w:rsid w:val="00A206F9"/>
    <w:rsid w:val="00A209F3"/>
    <w:rsid w:val="00A20FDD"/>
    <w:rsid w:val="00A21BFF"/>
    <w:rsid w:val="00A228A8"/>
    <w:rsid w:val="00A270D2"/>
    <w:rsid w:val="00A30E68"/>
    <w:rsid w:val="00A359FC"/>
    <w:rsid w:val="00A36BF6"/>
    <w:rsid w:val="00A371EC"/>
    <w:rsid w:val="00A4089A"/>
    <w:rsid w:val="00A41D38"/>
    <w:rsid w:val="00A476AC"/>
    <w:rsid w:val="00A50579"/>
    <w:rsid w:val="00A526B0"/>
    <w:rsid w:val="00A61178"/>
    <w:rsid w:val="00A61CC2"/>
    <w:rsid w:val="00A62423"/>
    <w:rsid w:val="00A6467A"/>
    <w:rsid w:val="00A72660"/>
    <w:rsid w:val="00A75B6F"/>
    <w:rsid w:val="00A75D98"/>
    <w:rsid w:val="00A76B16"/>
    <w:rsid w:val="00A80E38"/>
    <w:rsid w:val="00A82A9D"/>
    <w:rsid w:val="00A82ACA"/>
    <w:rsid w:val="00A852A1"/>
    <w:rsid w:val="00A852E3"/>
    <w:rsid w:val="00A86859"/>
    <w:rsid w:val="00A91DA6"/>
    <w:rsid w:val="00A9248A"/>
    <w:rsid w:val="00A9374D"/>
    <w:rsid w:val="00A93B08"/>
    <w:rsid w:val="00A941F8"/>
    <w:rsid w:val="00A94889"/>
    <w:rsid w:val="00AA0B2B"/>
    <w:rsid w:val="00AA195F"/>
    <w:rsid w:val="00AA1E3F"/>
    <w:rsid w:val="00AA3190"/>
    <w:rsid w:val="00AB0BDC"/>
    <w:rsid w:val="00AB14AE"/>
    <w:rsid w:val="00AB166A"/>
    <w:rsid w:val="00AB5AA1"/>
    <w:rsid w:val="00AC26D4"/>
    <w:rsid w:val="00AC35D4"/>
    <w:rsid w:val="00AC3EAA"/>
    <w:rsid w:val="00AC68C0"/>
    <w:rsid w:val="00AC7B03"/>
    <w:rsid w:val="00AD0059"/>
    <w:rsid w:val="00AD09CC"/>
    <w:rsid w:val="00AD119F"/>
    <w:rsid w:val="00AD260F"/>
    <w:rsid w:val="00AD3009"/>
    <w:rsid w:val="00AD59F6"/>
    <w:rsid w:val="00AE019A"/>
    <w:rsid w:val="00AE1B1A"/>
    <w:rsid w:val="00AE5A42"/>
    <w:rsid w:val="00AE6AE6"/>
    <w:rsid w:val="00AE7E7F"/>
    <w:rsid w:val="00AF0188"/>
    <w:rsid w:val="00AF1CB0"/>
    <w:rsid w:val="00AF2DEE"/>
    <w:rsid w:val="00AF493C"/>
    <w:rsid w:val="00AF4E57"/>
    <w:rsid w:val="00B00C9C"/>
    <w:rsid w:val="00B00F1E"/>
    <w:rsid w:val="00B0241B"/>
    <w:rsid w:val="00B028CA"/>
    <w:rsid w:val="00B0395A"/>
    <w:rsid w:val="00B055F5"/>
    <w:rsid w:val="00B05CFD"/>
    <w:rsid w:val="00B1223B"/>
    <w:rsid w:val="00B1533F"/>
    <w:rsid w:val="00B15707"/>
    <w:rsid w:val="00B15E4C"/>
    <w:rsid w:val="00B16A22"/>
    <w:rsid w:val="00B211E4"/>
    <w:rsid w:val="00B23826"/>
    <w:rsid w:val="00B26B00"/>
    <w:rsid w:val="00B301BB"/>
    <w:rsid w:val="00B31C1A"/>
    <w:rsid w:val="00B3619D"/>
    <w:rsid w:val="00B36AD8"/>
    <w:rsid w:val="00B41075"/>
    <w:rsid w:val="00B41C63"/>
    <w:rsid w:val="00B517E2"/>
    <w:rsid w:val="00B52E8A"/>
    <w:rsid w:val="00B53BAF"/>
    <w:rsid w:val="00B56A5C"/>
    <w:rsid w:val="00B6075B"/>
    <w:rsid w:val="00B60C68"/>
    <w:rsid w:val="00B635EC"/>
    <w:rsid w:val="00B65100"/>
    <w:rsid w:val="00B65A87"/>
    <w:rsid w:val="00B72244"/>
    <w:rsid w:val="00B74EC5"/>
    <w:rsid w:val="00B7632A"/>
    <w:rsid w:val="00B767F6"/>
    <w:rsid w:val="00B816D3"/>
    <w:rsid w:val="00B82CE0"/>
    <w:rsid w:val="00B862D0"/>
    <w:rsid w:val="00B86552"/>
    <w:rsid w:val="00B8679C"/>
    <w:rsid w:val="00B947B7"/>
    <w:rsid w:val="00B964CA"/>
    <w:rsid w:val="00B97378"/>
    <w:rsid w:val="00BA1A7A"/>
    <w:rsid w:val="00BA2355"/>
    <w:rsid w:val="00BA33C7"/>
    <w:rsid w:val="00BA6EB4"/>
    <w:rsid w:val="00BA7341"/>
    <w:rsid w:val="00BA7DBF"/>
    <w:rsid w:val="00BB0F85"/>
    <w:rsid w:val="00BB118E"/>
    <w:rsid w:val="00BB3697"/>
    <w:rsid w:val="00BB5644"/>
    <w:rsid w:val="00BB5661"/>
    <w:rsid w:val="00BB5978"/>
    <w:rsid w:val="00BC1AC3"/>
    <w:rsid w:val="00BC274A"/>
    <w:rsid w:val="00BC3E14"/>
    <w:rsid w:val="00BC4AAD"/>
    <w:rsid w:val="00BD3375"/>
    <w:rsid w:val="00BD36A6"/>
    <w:rsid w:val="00BD407D"/>
    <w:rsid w:val="00BD448C"/>
    <w:rsid w:val="00BD5C32"/>
    <w:rsid w:val="00BD6D50"/>
    <w:rsid w:val="00BE2725"/>
    <w:rsid w:val="00BE2E9F"/>
    <w:rsid w:val="00BE33AA"/>
    <w:rsid w:val="00BE446D"/>
    <w:rsid w:val="00BE4A4A"/>
    <w:rsid w:val="00BF352A"/>
    <w:rsid w:val="00C04BDB"/>
    <w:rsid w:val="00C10545"/>
    <w:rsid w:val="00C139E9"/>
    <w:rsid w:val="00C1518D"/>
    <w:rsid w:val="00C15CDD"/>
    <w:rsid w:val="00C21B94"/>
    <w:rsid w:val="00C21C82"/>
    <w:rsid w:val="00C22437"/>
    <w:rsid w:val="00C243A6"/>
    <w:rsid w:val="00C2633E"/>
    <w:rsid w:val="00C33909"/>
    <w:rsid w:val="00C33BBE"/>
    <w:rsid w:val="00C34314"/>
    <w:rsid w:val="00C367DB"/>
    <w:rsid w:val="00C37179"/>
    <w:rsid w:val="00C37997"/>
    <w:rsid w:val="00C46E02"/>
    <w:rsid w:val="00C5066A"/>
    <w:rsid w:val="00C51902"/>
    <w:rsid w:val="00C525BF"/>
    <w:rsid w:val="00C53263"/>
    <w:rsid w:val="00C543DC"/>
    <w:rsid w:val="00C63B44"/>
    <w:rsid w:val="00C6507D"/>
    <w:rsid w:val="00C67AF9"/>
    <w:rsid w:val="00C70226"/>
    <w:rsid w:val="00C72CCA"/>
    <w:rsid w:val="00C75250"/>
    <w:rsid w:val="00C75CBD"/>
    <w:rsid w:val="00C76280"/>
    <w:rsid w:val="00C80019"/>
    <w:rsid w:val="00C801A5"/>
    <w:rsid w:val="00C848F1"/>
    <w:rsid w:val="00C84EA8"/>
    <w:rsid w:val="00C857EA"/>
    <w:rsid w:val="00C87815"/>
    <w:rsid w:val="00C87891"/>
    <w:rsid w:val="00C92652"/>
    <w:rsid w:val="00C929FF"/>
    <w:rsid w:val="00C92ABE"/>
    <w:rsid w:val="00C974A9"/>
    <w:rsid w:val="00CA0406"/>
    <w:rsid w:val="00CA0E6F"/>
    <w:rsid w:val="00CA1ADD"/>
    <w:rsid w:val="00CA24F9"/>
    <w:rsid w:val="00CA3053"/>
    <w:rsid w:val="00CA52C5"/>
    <w:rsid w:val="00CA5317"/>
    <w:rsid w:val="00CA746C"/>
    <w:rsid w:val="00CB499E"/>
    <w:rsid w:val="00CC0719"/>
    <w:rsid w:val="00CC6492"/>
    <w:rsid w:val="00CD1DF8"/>
    <w:rsid w:val="00CD1FEA"/>
    <w:rsid w:val="00CD3ACE"/>
    <w:rsid w:val="00CD5600"/>
    <w:rsid w:val="00CD6318"/>
    <w:rsid w:val="00CD6B3C"/>
    <w:rsid w:val="00CD7F58"/>
    <w:rsid w:val="00CE0563"/>
    <w:rsid w:val="00CE0592"/>
    <w:rsid w:val="00CE7E7C"/>
    <w:rsid w:val="00CF014D"/>
    <w:rsid w:val="00CF2E73"/>
    <w:rsid w:val="00CF3248"/>
    <w:rsid w:val="00CF43BF"/>
    <w:rsid w:val="00CF4DAC"/>
    <w:rsid w:val="00CF50E5"/>
    <w:rsid w:val="00CF574A"/>
    <w:rsid w:val="00CF576A"/>
    <w:rsid w:val="00CF5B69"/>
    <w:rsid w:val="00CF6815"/>
    <w:rsid w:val="00D00BC1"/>
    <w:rsid w:val="00D014D7"/>
    <w:rsid w:val="00D04A82"/>
    <w:rsid w:val="00D04CA6"/>
    <w:rsid w:val="00D12955"/>
    <w:rsid w:val="00D130DB"/>
    <w:rsid w:val="00D150CC"/>
    <w:rsid w:val="00D21496"/>
    <w:rsid w:val="00D2758B"/>
    <w:rsid w:val="00D3011B"/>
    <w:rsid w:val="00D30D3F"/>
    <w:rsid w:val="00D32C44"/>
    <w:rsid w:val="00D36673"/>
    <w:rsid w:val="00D37FCC"/>
    <w:rsid w:val="00D4012C"/>
    <w:rsid w:val="00D4085D"/>
    <w:rsid w:val="00D411F9"/>
    <w:rsid w:val="00D41D51"/>
    <w:rsid w:val="00D421C3"/>
    <w:rsid w:val="00D4354D"/>
    <w:rsid w:val="00D43857"/>
    <w:rsid w:val="00D4458E"/>
    <w:rsid w:val="00D44981"/>
    <w:rsid w:val="00D50D26"/>
    <w:rsid w:val="00D53DEF"/>
    <w:rsid w:val="00D5503D"/>
    <w:rsid w:val="00D61B2C"/>
    <w:rsid w:val="00D646A2"/>
    <w:rsid w:val="00D67573"/>
    <w:rsid w:val="00D712FB"/>
    <w:rsid w:val="00D75495"/>
    <w:rsid w:val="00D76319"/>
    <w:rsid w:val="00D77121"/>
    <w:rsid w:val="00D82777"/>
    <w:rsid w:val="00D82F0B"/>
    <w:rsid w:val="00D84008"/>
    <w:rsid w:val="00D8661F"/>
    <w:rsid w:val="00D930C6"/>
    <w:rsid w:val="00D93F14"/>
    <w:rsid w:val="00D95A39"/>
    <w:rsid w:val="00D9695E"/>
    <w:rsid w:val="00D96BAE"/>
    <w:rsid w:val="00D979C9"/>
    <w:rsid w:val="00DA5F66"/>
    <w:rsid w:val="00DA6C92"/>
    <w:rsid w:val="00DA788E"/>
    <w:rsid w:val="00DB1439"/>
    <w:rsid w:val="00DB1F6B"/>
    <w:rsid w:val="00DB38CA"/>
    <w:rsid w:val="00DB53FA"/>
    <w:rsid w:val="00DB56BD"/>
    <w:rsid w:val="00DB5E84"/>
    <w:rsid w:val="00DB6B53"/>
    <w:rsid w:val="00DB6BD5"/>
    <w:rsid w:val="00DC0691"/>
    <w:rsid w:val="00DC2CA5"/>
    <w:rsid w:val="00DC66E9"/>
    <w:rsid w:val="00DC78AA"/>
    <w:rsid w:val="00DC7C89"/>
    <w:rsid w:val="00DD26A5"/>
    <w:rsid w:val="00DD3F7F"/>
    <w:rsid w:val="00DD5D22"/>
    <w:rsid w:val="00DD633C"/>
    <w:rsid w:val="00DD6F0A"/>
    <w:rsid w:val="00DD7718"/>
    <w:rsid w:val="00DE1E30"/>
    <w:rsid w:val="00DE592B"/>
    <w:rsid w:val="00DE597B"/>
    <w:rsid w:val="00DF0C40"/>
    <w:rsid w:val="00DF246F"/>
    <w:rsid w:val="00DF56EB"/>
    <w:rsid w:val="00DF7727"/>
    <w:rsid w:val="00E03D53"/>
    <w:rsid w:val="00E10002"/>
    <w:rsid w:val="00E139AF"/>
    <w:rsid w:val="00E14739"/>
    <w:rsid w:val="00E14FD0"/>
    <w:rsid w:val="00E17692"/>
    <w:rsid w:val="00E21CE7"/>
    <w:rsid w:val="00E23A44"/>
    <w:rsid w:val="00E23EEE"/>
    <w:rsid w:val="00E24367"/>
    <w:rsid w:val="00E248C2"/>
    <w:rsid w:val="00E267D8"/>
    <w:rsid w:val="00E2723C"/>
    <w:rsid w:val="00E324FD"/>
    <w:rsid w:val="00E33083"/>
    <w:rsid w:val="00E37607"/>
    <w:rsid w:val="00E404B7"/>
    <w:rsid w:val="00E416C7"/>
    <w:rsid w:val="00E437B7"/>
    <w:rsid w:val="00E47AD4"/>
    <w:rsid w:val="00E506CC"/>
    <w:rsid w:val="00E60A15"/>
    <w:rsid w:val="00E6264B"/>
    <w:rsid w:val="00E657AC"/>
    <w:rsid w:val="00E67013"/>
    <w:rsid w:val="00E6722E"/>
    <w:rsid w:val="00E707AC"/>
    <w:rsid w:val="00E72441"/>
    <w:rsid w:val="00E762BC"/>
    <w:rsid w:val="00E762BD"/>
    <w:rsid w:val="00E77365"/>
    <w:rsid w:val="00E8099D"/>
    <w:rsid w:val="00E83FFA"/>
    <w:rsid w:val="00E871D2"/>
    <w:rsid w:val="00E872F5"/>
    <w:rsid w:val="00E93555"/>
    <w:rsid w:val="00E955E3"/>
    <w:rsid w:val="00EA09CF"/>
    <w:rsid w:val="00EA274D"/>
    <w:rsid w:val="00EA5740"/>
    <w:rsid w:val="00EA6F8C"/>
    <w:rsid w:val="00EA7FC0"/>
    <w:rsid w:val="00EB0511"/>
    <w:rsid w:val="00EB0555"/>
    <w:rsid w:val="00EB3D8D"/>
    <w:rsid w:val="00EB5174"/>
    <w:rsid w:val="00EB72A3"/>
    <w:rsid w:val="00EC1248"/>
    <w:rsid w:val="00EC2104"/>
    <w:rsid w:val="00ED0B29"/>
    <w:rsid w:val="00ED1198"/>
    <w:rsid w:val="00ED1A7C"/>
    <w:rsid w:val="00ED40C2"/>
    <w:rsid w:val="00ED4A0E"/>
    <w:rsid w:val="00ED7B6F"/>
    <w:rsid w:val="00EE10A7"/>
    <w:rsid w:val="00EE1DFA"/>
    <w:rsid w:val="00EE283C"/>
    <w:rsid w:val="00EE3C07"/>
    <w:rsid w:val="00EE4E82"/>
    <w:rsid w:val="00EE56E4"/>
    <w:rsid w:val="00EE68AB"/>
    <w:rsid w:val="00EE7EFE"/>
    <w:rsid w:val="00EF6721"/>
    <w:rsid w:val="00EF745F"/>
    <w:rsid w:val="00F00EE4"/>
    <w:rsid w:val="00F0471F"/>
    <w:rsid w:val="00F12635"/>
    <w:rsid w:val="00F163D7"/>
    <w:rsid w:val="00F220C6"/>
    <w:rsid w:val="00F2281C"/>
    <w:rsid w:val="00F25643"/>
    <w:rsid w:val="00F25FE6"/>
    <w:rsid w:val="00F265B5"/>
    <w:rsid w:val="00F2789D"/>
    <w:rsid w:val="00F319FB"/>
    <w:rsid w:val="00F35CAB"/>
    <w:rsid w:val="00F40146"/>
    <w:rsid w:val="00F42EE5"/>
    <w:rsid w:val="00F44F3B"/>
    <w:rsid w:val="00F5103F"/>
    <w:rsid w:val="00F51265"/>
    <w:rsid w:val="00F522BD"/>
    <w:rsid w:val="00F53FE6"/>
    <w:rsid w:val="00F55966"/>
    <w:rsid w:val="00F562BF"/>
    <w:rsid w:val="00F5691E"/>
    <w:rsid w:val="00F60DA1"/>
    <w:rsid w:val="00F6292A"/>
    <w:rsid w:val="00F649B9"/>
    <w:rsid w:val="00F665FF"/>
    <w:rsid w:val="00F671DB"/>
    <w:rsid w:val="00F67C3C"/>
    <w:rsid w:val="00F67FA7"/>
    <w:rsid w:val="00F731E8"/>
    <w:rsid w:val="00F737A9"/>
    <w:rsid w:val="00F749DA"/>
    <w:rsid w:val="00F800BB"/>
    <w:rsid w:val="00F8610C"/>
    <w:rsid w:val="00F90012"/>
    <w:rsid w:val="00F90F97"/>
    <w:rsid w:val="00F915A6"/>
    <w:rsid w:val="00F919D1"/>
    <w:rsid w:val="00F91DD3"/>
    <w:rsid w:val="00F91FED"/>
    <w:rsid w:val="00F95C56"/>
    <w:rsid w:val="00FA35FE"/>
    <w:rsid w:val="00FA4693"/>
    <w:rsid w:val="00FA59C9"/>
    <w:rsid w:val="00FA5C44"/>
    <w:rsid w:val="00FA7453"/>
    <w:rsid w:val="00FB02C5"/>
    <w:rsid w:val="00FB0C61"/>
    <w:rsid w:val="00FB2B45"/>
    <w:rsid w:val="00FB4877"/>
    <w:rsid w:val="00FB4D1D"/>
    <w:rsid w:val="00FB6E0C"/>
    <w:rsid w:val="00FB72D3"/>
    <w:rsid w:val="00FC00AB"/>
    <w:rsid w:val="00FC15D6"/>
    <w:rsid w:val="00FC2583"/>
    <w:rsid w:val="00FC2C57"/>
    <w:rsid w:val="00FC39B3"/>
    <w:rsid w:val="00FC3EE2"/>
    <w:rsid w:val="00FC462B"/>
    <w:rsid w:val="00FC4697"/>
    <w:rsid w:val="00FD128F"/>
    <w:rsid w:val="00FD38A1"/>
    <w:rsid w:val="00FD54D3"/>
    <w:rsid w:val="00FE0090"/>
    <w:rsid w:val="00FE5510"/>
    <w:rsid w:val="00FE5605"/>
    <w:rsid w:val="00FE6184"/>
    <w:rsid w:val="00FE6434"/>
    <w:rsid w:val="00FF07CA"/>
    <w:rsid w:val="00FF0B44"/>
    <w:rsid w:val="00FF0CF0"/>
    <w:rsid w:val="00FF1592"/>
    <w:rsid w:val="00FF3704"/>
    <w:rsid w:val="00FF4812"/>
    <w:rsid w:val="00FF4C51"/>
    <w:rsid w:val="00FF5AB2"/>
    <w:rsid w:val="00FF7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40A073-FF5F-43C6-9A78-3869053B8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24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3AFC"/>
    <w:pPr>
      <w:spacing w:after="0" w:line="240" w:lineRule="auto"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93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3AF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426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"/>
    <w:basedOn w:val="a"/>
    <w:link w:val="a8"/>
    <w:rsid w:val="00202F9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202F9B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6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D357B49-9924-4605-AA1E-9679B2D9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2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 отдел</dc:creator>
  <cp:lastModifiedBy>vusl-sheff-fo</cp:lastModifiedBy>
  <cp:revision>2</cp:revision>
  <cp:lastPrinted>2022-01-12T07:00:00Z</cp:lastPrinted>
  <dcterms:created xsi:type="dcterms:W3CDTF">2026-02-24T06:16:00Z</dcterms:created>
  <dcterms:modified xsi:type="dcterms:W3CDTF">2026-02-24T06:16:00Z</dcterms:modified>
</cp:coreProperties>
</file>